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78" w:rsidRPr="004230C3" w:rsidRDefault="00B33078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 w:rsidRPr="004230C3">
        <w:rPr>
          <w:rFonts w:ascii="PT Astra Serif" w:hAnsi="PT Astra Serif"/>
          <w:b/>
          <w:bCs/>
        </w:rPr>
        <w:t>ПРОТОКОЛ</w:t>
      </w:r>
    </w:p>
    <w:p w:rsidR="005C0459" w:rsidRDefault="005C0459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D823EB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C94144" w:rsidRDefault="00C94144" w:rsidP="005C0459">
      <w:pPr>
        <w:pBdr>
          <w:bottom w:val="single" w:sz="12" w:space="0" w:color="auto"/>
        </w:pBdr>
        <w:autoSpaceDE/>
        <w:autoSpaceDN/>
        <w:adjustRightInd/>
        <w:jc w:val="center"/>
        <w:rPr>
          <w:rFonts w:eastAsia="Times New Roman"/>
          <w:b/>
        </w:rPr>
      </w:pPr>
    </w:p>
    <w:p w:rsidR="005C0459" w:rsidRDefault="00A14D4A" w:rsidP="00A70880">
      <w:pPr>
        <w:pBdr>
          <w:top w:val="single" w:sz="4" w:space="1" w:color="auto"/>
        </w:pBdr>
        <w:jc w:val="center"/>
        <w:rPr>
          <w:rFonts w:eastAsia="Times New Roman"/>
          <w:b/>
        </w:rPr>
      </w:pPr>
      <w:r>
        <w:rPr>
          <w:rFonts w:eastAsia="Times New Roman"/>
          <w:b/>
        </w:rPr>
        <w:t>г. Тарко-Сале</w:t>
      </w:r>
    </w:p>
    <w:p w:rsidR="00A14D4A" w:rsidRDefault="00A14D4A" w:rsidP="00A14D4A">
      <w:pPr>
        <w:pStyle w:val="a5"/>
        <w:spacing w:after="0"/>
        <w:rPr>
          <w:rFonts w:ascii="PT Astra Serif" w:hAnsi="PT Astra Serif"/>
        </w:rPr>
      </w:pPr>
    </w:p>
    <w:p w:rsidR="00B33078" w:rsidRPr="00A53328" w:rsidRDefault="001B0638" w:rsidP="0051600B">
      <w:pPr>
        <w:pStyle w:val="a5"/>
        <w:rPr>
          <w:rFonts w:ascii="PT Astra Serif" w:hAnsi="PT Astra Serif"/>
        </w:rPr>
      </w:pPr>
      <w:r>
        <w:rPr>
          <w:rFonts w:ascii="PT Astra Serif" w:hAnsi="PT Astra Serif"/>
        </w:rPr>
        <w:t>30</w:t>
      </w:r>
      <w:r w:rsidR="00B7448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мая</w:t>
      </w:r>
      <w:r w:rsidR="005A00D2">
        <w:rPr>
          <w:rFonts w:ascii="PT Astra Serif" w:hAnsi="PT Astra Serif"/>
        </w:rPr>
        <w:t xml:space="preserve"> </w:t>
      </w:r>
      <w:r w:rsidR="00176EBF" w:rsidRPr="00A53328">
        <w:rPr>
          <w:rFonts w:ascii="PT Astra Serif" w:hAnsi="PT Astra Serif"/>
        </w:rPr>
        <w:t>202</w:t>
      </w:r>
      <w:r w:rsidR="00C94144">
        <w:rPr>
          <w:rFonts w:ascii="PT Astra Serif" w:hAnsi="PT Astra Serif"/>
        </w:rPr>
        <w:t>1</w:t>
      </w:r>
      <w:r w:rsidR="00D63028" w:rsidRPr="00A53328">
        <w:rPr>
          <w:rFonts w:ascii="PT Astra Serif" w:hAnsi="PT Astra Serif"/>
        </w:rPr>
        <w:t xml:space="preserve"> года                  </w:t>
      </w:r>
      <w:r w:rsidR="00D51693" w:rsidRPr="00A53328">
        <w:rPr>
          <w:rFonts w:ascii="PT Astra Serif" w:hAnsi="PT Astra Serif"/>
        </w:rPr>
        <w:t xml:space="preserve">                           </w:t>
      </w:r>
      <w:r w:rsidR="00A933AC">
        <w:rPr>
          <w:rFonts w:ascii="PT Astra Serif" w:hAnsi="PT Astra Serif"/>
        </w:rPr>
        <w:t xml:space="preserve"> </w:t>
      </w:r>
      <w:r w:rsidR="00C94144">
        <w:rPr>
          <w:rFonts w:ascii="PT Astra Serif" w:hAnsi="PT Astra Serif"/>
        </w:rPr>
        <w:t xml:space="preserve">   </w:t>
      </w:r>
      <w:r w:rsidR="00B74489">
        <w:rPr>
          <w:rFonts w:ascii="PT Astra Serif" w:hAnsi="PT Astra Serif"/>
        </w:rPr>
        <w:t xml:space="preserve">   </w:t>
      </w:r>
      <w:r w:rsidR="00C9414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    </w:t>
      </w:r>
      <w:r w:rsidR="002874D7">
        <w:rPr>
          <w:rFonts w:ascii="PT Astra Serif" w:hAnsi="PT Astra Serif"/>
        </w:rPr>
        <w:t xml:space="preserve">№ </w:t>
      </w:r>
      <w:r>
        <w:rPr>
          <w:rFonts w:ascii="PT Astra Serif" w:hAnsi="PT Astra Serif"/>
        </w:rPr>
        <w:t>4</w:t>
      </w:r>
    </w:p>
    <w:tbl>
      <w:tblPr>
        <w:tblW w:w="9680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42"/>
        <w:gridCol w:w="310"/>
        <w:gridCol w:w="7228"/>
      </w:tblGrid>
      <w:tr w:rsidR="0051600B" w:rsidRPr="00E1133E" w:rsidTr="00470B39">
        <w:trPr>
          <w:trHeight w:val="1158"/>
        </w:trPr>
        <w:tc>
          <w:tcPr>
            <w:tcW w:w="2142" w:type="dxa"/>
          </w:tcPr>
          <w:p w:rsidR="005327C7" w:rsidRDefault="005327C7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9E7B61" w:rsidRDefault="009E7B61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  <w:p w:rsidR="0051600B" w:rsidRDefault="0051600B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</w:t>
            </w:r>
          </w:p>
          <w:p w:rsidR="00D04ABD" w:rsidRPr="007735A3" w:rsidRDefault="00D04ABD" w:rsidP="0051600B">
            <w:pPr>
              <w:ind w:left="-113" w:right="-250"/>
              <w:jc w:val="both"/>
              <w:rPr>
                <w:rFonts w:ascii="PT Astra Serif" w:hAnsi="PT Astra Serif"/>
              </w:rPr>
            </w:pPr>
          </w:p>
        </w:tc>
        <w:tc>
          <w:tcPr>
            <w:tcW w:w="310" w:type="dxa"/>
          </w:tcPr>
          <w:p w:rsidR="0051600B" w:rsidRPr="007735A3" w:rsidRDefault="0051600B" w:rsidP="00EF35B7">
            <w:pPr>
              <w:rPr>
                <w:rFonts w:ascii="PT Astra Serif" w:hAnsi="PT Astra Serif"/>
              </w:rPr>
            </w:pPr>
          </w:p>
        </w:tc>
        <w:tc>
          <w:tcPr>
            <w:tcW w:w="7228" w:type="dxa"/>
          </w:tcPr>
          <w:p w:rsidR="005327C7" w:rsidRDefault="005327C7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  <w:p w:rsidR="009E7B61" w:rsidRDefault="009E7B61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  <w:p w:rsidR="00BC475C" w:rsidRDefault="00CD505D" w:rsidP="00A70880">
            <w:pPr>
              <w:ind w:left="116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тров Александр Валер</w:t>
            </w:r>
            <w:r w:rsidR="009C103D">
              <w:rPr>
                <w:rFonts w:ascii="PT Astra Serif" w:hAnsi="PT Astra Serif"/>
              </w:rPr>
              <w:t>ь</w:t>
            </w:r>
            <w:r>
              <w:rPr>
                <w:rFonts w:ascii="PT Astra Serif" w:hAnsi="PT Astra Serif"/>
              </w:rPr>
              <w:t>евич</w:t>
            </w:r>
            <w:r w:rsidR="0051600B">
              <w:rPr>
                <w:rFonts w:ascii="PT Astra Serif" w:hAnsi="PT Astra Serif"/>
              </w:rPr>
              <w:t xml:space="preserve"> –</w:t>
            </w:r>
            <w:r w:rsidR="008E5A16">
              <w:rPr>
                <w:rFonts w:ascii="PT Astra Serif" w:hAnsi="PT Astra Serif"/>
              </w:rPr>
              <w:t xml:space="preserve"> </w:t>
            </w:r>
            <w:r w:rsidR="004E697B">
              <w:rPr>
                <w:rFonts w:ascii="PT Astra Serif" w:hAnsi="PT Astra Serif"/>
              </w:rPr>
              <w:t>з</w:t>
            </w:r>
            <w:r>
              <w:rPr>
                <w:rFonts w:ascii="PT Astra Serif" w:hAnsi="PT Astra Serif"/>
              </w:rPr>
              <w:t xml:space="preserve">аместитель </w:t>
            </w:r>
            <w:r w:rsidR="0051600B">
              <w:rPr>
                <w:rFonts w:ascii="PT Astra Serif" w:hAnsi="PT Astra Serif"/>
              </w:rPr>
              <w:t>Глав</w:t>
            </w:r>
            <w:r>
              <w:rPr>
                <w:rFonts w:ascii="PT Astra Serif" w:hAnsi="PT Astra Serif"/>
              </w:rPr>
              <w:t>ы</w:t>
            </w:r>
            <w:r w:rsidR="008E5A16">
              <w:rPr>
                <w:rFonts w:ascii="PT Astra Serif" w:hAnsi="PT Astra Serif"/>
              </w:rPr>
              <w:t xml:space="preserve"> Пуровского</w:t>
            </w:r>
            <w:r w:rsidR="0051600B">
              <w:rPr>
                <w:rFonts w:ascii="PT Astra Serif" w:hAnsi="PT Astra Serif"/>
              </w:rPr>
              <w:t xml:space="preserve"> района</w:t>
            </w:r>
            <w:r>
              <w:rPr>
                <w:rFonts w:ascii="PT Astra Serif" w:hAnsi="PT Astra Serif"/>
              </w:rPr>
              <w:t xml:space="preserve"> по вопросам финансов и экономики, заместитель председателя </w:t>
            </w:r>
            <w:r w:rsidR="0060197F">
              <w:rPr>
                <w:rFonts w:ascii="PT Astra Serif" w:hAnsi="PT Astra Serif"/>
              </w:rPr>
              <w:t>Совета</w:t>
            </w:r>
          </w:p>
          <w:p w:rsidR="00D04ABD" w:rsidRPr="007735A3" w:rsidRDefault="00D04ABD" w:rsidP="00A70880">
            <w:pPr>
              <w:ind w:left="1168"/>
              <w:jc w:val="both"/>
              <w:rPr>
                <w:rFonts w:ascii="PT Astra Serif" w:hAnsi="PT Astra Serif"/>
              </w:rPr>
            </w:pPr>
          </w:p>
        </w:tc>
      </w:tr>
      <w:tr w:rsidR="0051600B" w:rsidRPr="00E1133E" w:rsidTr="00470B39">
        <w:trPr>
          <w:trHeight w:val="571"/>
        </w:trPr>
        <w:tc>
          <w:tcPr>
            <w:tcW w:w="2142" w:type="dxa"/>
          </w:tcPr>
          <w:p w:rsidR="0051600B" w:rsidRDefault="0051600B" w:rsidP="0051600B">
            <w:pPr>
              <w:ind w:left="-113" w:right="-250"/>
              <w:jc w:val="both"/>
              <w:rPr>
                <w:rFonts w:ascii="PT Astra Serif" w:eastAsia="Times New Roman" w:hAnsi="PT Astra Serif"/>
              </w:rPr>
            </w:pPr>
            <w:r>
              <w:rPr>
                <w:rFonts w:ascii="PT Astra Serif" w:hAnsi="PT Astra Serif"/>
              </w:rPr>
              <w:t>Секретарь</w:t>
            </w:r>
          </w:p>
        </w:tc>
        <w:tc>
          <w:tcPr>
            <w:tcW w:w="310" w:type="dxa"/>
          </w:tcPr>
          <w:p w:rsidR="0051600B" w:rsidRDefault="0051600B" w:rsidP="00EF35B7">
            <w:pPr>
              <w:rPr>
                <w:rFonts w:ascii="PT Astra Serif" w:hAnsi="PT Astra Serif"/>
              </w:rPr>
            </w:pPr>
          </w:p>
        </w:tc>
        <w:tc>
          <w:tcPr>
            <w:tcW w:w="7228" w:type="dxa"/>
          </w:tcPr>
          <w:p w:rsidR="0051600B" w:rsidRDefault="0051600B" w:rsidP="008C4A5E">
            <w:pPr>
              <w:ind w:left="1168"/>
              <w:jc w:val="both"/>
              <w:rPr>
                <w:rFonts w:ascii="PT Astra Serif" w:hAnsi="PT Astra Serif"/>
              </w:rPr>
            </w:pPr>
            <w:r w:rsidRPr="004231D2">
              <w:rPr>
                <w:rFonts w:ascii="PT Astra Serif" w:hAnsi="PT Astra Serif"/>
              </w:rPr>
              <w:t>Медведева Ю</w:t>
            </w:r>
            <w:r w:rsidR="00A70880">
              <w:rPr>
                <w:rFonts w:ascii="PT Astra Serif" w:hAnsi="PT Astra Serif"/>
              </w:rPr>
              <w:t>лия Валериевна</w:t>
            </w:r>
            <w:r w:rsidRPr="004231D2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Cs/>
              </w:rPr>
              <w:t xml:space="preserve">– </w:t>
            </w:r>
            <w:r w:rsidR="00B74489">
              <w:rPr>
                <w:rFonts w:ascii="PT Astra Serif" w:hAnsi="PT Astra Serif"/>
                <w:bCs/>
              </w:rPr>
              <w:t xml:space="preserve">заместитель начальника департамента, </w:t>
            </w:r>
            <w:r w:rsidRPr="004231D2">
              <w:rPr>
                <w:rFonts w:ascii="PT Astra Serif" w:hAnsi="PT Astra Serif"/>
              </w:rPr>
              <w:t xml:space="preserve">начальник </w:t>
            </w:r>
            <w:r w:rsidR="00A70880">
              <w:rPr>
                <w:rFonts w:ascii="PT Astra Serif" w:hAnsi="PT Astra Serif"/>
              </w:rPr>
              <w:t>у</w:t>
            </w:r>
            <w:r w:rsidRPr="004231D2">
              <w:rPr>
                <w:rFonts w:ascii="PT Astra Serif" w:hAnsi="PT Astra Serif"/>
              </w:rPr>
              <w:t>правления экономики</w:t>
            </w:r>
            <w:r w:rsidR="00A70880">
              <w:rPr>
                <w:rFonts w:ascii="PT Astra Serif" w:hAnsi="PT Astra Serif"/>
              </w:rPr>
              <w:t xml:space="preserve"> Департамента экономики, торговли и муниципального заказа </w:t>
            </w:r>
            <w:r w:rsidRPr="004231D2">
              <w:rPr>
                <w:rFonts w:ascii="PT Astra Serif" w:hAnsi="PT Astra Serif"/>
              </w:rPr>
              <w:t xml:space="preserve">Администрации </w:t>
            </w:r>
            <w:r w:rsidRPr="0051600B">
              <w:rPr>
                <w:rFonts w:ascii="PT Astra Serif" w:hAnsi="PT Astra Serif"/>
              </w:rPr>
              <w:t>Пуровского района</w:t>
            </w:r>
          </w:p>
        </w:tc>
      </w:tr>
    </w:tbl>
    <w:p w:rsidR="00B529D6" w:rsidRDefault="00B529D6" w:rsidP="005F6190">
      <w:pPr>
        <w:rPr>
          <w:rFonts w:ascii="PT Astra Serif" w:hAnsi="PT Astra Serif"/>
        </w:rPr>
      </w:pPr>
    </w:p>
    <w:p w:rsidR="00A70880" w:rsidRPr="00D3208D" w:rsidRDefault="00A70880" w:rsidP="005F6190">
      <w:pPr>
        <w:rPr>
          <w:rFonts w:ascii="PT Astra Serif" w:hAnsi="PT Astra Serif"/>
        </w:rPr>
      </w:pPr>
      <w:r w:rsidRPr="00D3208D">
        <w:rPr>
          <w:rFonts w:ascii="PT Astra Serif" w:hAnsi="PT Astra Serif"/>
        </w:rPr>
        <w:t xml:space="preserve">Приняли участие </w:t>
      </w:r>
      <w:r w:rsidR="001F47A2" w:rsidRPr="00D3208D">
        <w:rPr>
          <w:rFonts w:ascii="PT Astra Serif" w:hAnsi="PT Astra Serif"/>
        </w:rPr>
        <w:t>4</w:t>
      </w:r>
      <w:r w:rsidR="00A96720" w:rsidRPr="00D3208D">
        <w:rPr>
          <w:rFonts w:ascii="PT Astra Serif" w:hAnsi="PT Astra Serif"/>
        </w:rPr>
        <w:t>5</w:t>
      </w:r>
      <w:r w:rsidRPr="00D3208D">
        <w:rPr>
          <w:rFonts w:ascii="PT Astra Serif" w:hAnsi="PT Astra Serif"/>
        </w:rPr>
        <w:t xml:space="preserve"> человек (</w:t>
      </w:r>
      <w:r w:rsidR="00B101FD">
        <w:rPr>
          <w:rFonts w:ascii="PT Astra Serif" w:hAnsi="PT Astra Serif"/>
        </w:rPr>
        <w:t>приложение 1</w:t>
      </w:r>
      <w:r w:rsidRPr="00D3208D">
        <w:rPr>
          <w:rFonts w:ascii="PT Astra Serif" w:hAnsi="PT Astra Serif"/>
        </w:rPr>
        <w:t>)</w:t>
      </w:r>
      <w:r w:rsidR="00164D4E">
        <w:rPr>
          <w:rFonts w:ascii="PT Astra Serif" w:hAnsi="PT Astra Serif"/>
        </w:rPr>
        <w:t>.</w:t>
      </w:r>
    </w:p>
    <w:p w:rsidR="00A70880" w:rsidRDefault="00A70880" w:rsidP="00A70880">
      <w:pPr>
        <w:ind w:left="106"/>
        <w:rPr>
          <w:rFonts w:ascii="PT Astra Serif" w:hAnsi="PT Astra Serif"/>
        </w:rPr>
      </w:pPr>
    </w:p>
    <w:p w:rsidR="008E1B49" w:rsidRDefault="008E1B49" w:rsidP="00A70880">
      <w:pPr>
        <w:ind w:left="106"/>
        <w:rPr>
          <w:rFonts w:ascii="PT Astra Serif" w:hAnsi="PT Astra Serif"/>
        </w:rPr>
      </w:pPr>
    </w:p>
    <w:p w:rsidR="0039444C" w:rsidRPr="00C4044E" w:rsidRDefault="0039444C" w:rsidP="0039444C">
      <w:pPr>
        <w:pStyle w:val="af1"/>
        <w:pBdr>
          <w:bottom w:val="single" w:sz="4" w:space="1" w:color="auto"/>
        </w:pBdr>
        <w:shd w:val="clear" w:color="auto" w:fill="FFFFFF"/>
        <w:tabs>
          <w:tab w:val="left" w:pos="-567"/>
          <w:tab w:val="left" w:pos="0"/>
          <w:tab w:val="left" w:pos="993"/>
        </w:tabs>
        <w:autoSpaceDE/>
        <w:autoSpaceDN/>
        <w:adjustRightInd/>
        <w:ind w:left="0"/>
        <w:jc w:val="center"/>
        <w:rPr>
          <w:rFonts w:eastAsia="Times New Roman"/>
          <w:b/>
        </w:rPr>
      </w:pPr>
      <w:r w:rsidRPr="00863321">
        <w:rPr>
          <w:rFonts w:ascii="PT Astra Serif" w:hAnsi="PT Astra Serif"/>
          <w:b/>
          <w:bCs/>
          <w:iCs/>
        </w:rPr>
        <w:t>О комплексе мер поддержки субъектов малого и среднего предпринимательства, реализ</w:t>
      </w:r>
      <w:r>
        <w:rPr>
          <w:rFonts w:ascii="PT Astra Serif" w:hAnsi="PT Astra Serif"/>
          <w:b/>
          <w:bCs/>
          <w:iCs/>
        </w:rPr>
        <w:t>уемых Центром «Мой бизнес» ЯНАО</w:t>
      </w:r>
    </w:p>
    <w:p w:rsidR="00A70880" w:rsidRDefault="00A70880" w:rsidP="00A70880">
      <w:pPr>
        <w:jc w:val="center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>(</w:t>
      </w:r>
      <w:r w:rsidR="0039444C" w:rsidRPr="00060CE8">
        <w:rPr>
          <w:rFonts w:ascii="PT Astra Serif" w:hAnsi="PT Astra Serif"/>
          <w:iCs/>
        </w:rPr>
        <w:t>Величко Х</w:t>
      </w:r>
      <w:r w:rsidR="0039444C">
        <w:rPr>
          <w:rFonts w:ascii="PT Astra Serif" w:hAnsi="PT Astra Serif"/>
          <w:iCs/>
        </w:rPr>
        <w:t>.И</w:t>
      </w:r>
      <w:r>
        <w:rPr>
          <w:rFonts w:ascii="PT Astra Serif" w:hAnsi="PT Astra Serif"/>
          <w:bCs/>
          <w:iCs/>
        </w:rPr>
        <w:t>.)</w:t>
      </w:r>
    </w:p>
    <w:p w:rsidR="00FA71A2" w:rsidRPr="001772B6" w:rsidRDefault="00FA71A2" w:rsidP="00A70880">
      <w:pPr>
        <w:jc w:val="center"/>
        <w:rPr>
          <w:rFonts w:ascii="PT Astra Serif" w:hAnsi="PT Astra Serif"/>
          <w:bCs/>
        </w:rPr>
      </w:pPr>
    </w:p>
    <w:p w:rsidR="00A70880" w:rsidRDefault="004130EF" w:rsidP="00A70880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аслушали докладчика.</w:t>
      </w:r>
    </w:p>
    <w:p w:rsidR="004B5890" w:rsidRDefault="004B5890" w:rsidP="00A70880">
      <w:pPr>
        <w:ind w:firstLine="709"/>
        <w:jc w:val="both"/>
        <w:rPr>
          <w:rFonts w:ascii="PT Astra Serif" w:hAnsi="PT Astra Serif"/>
        </w:rPr>
      </w:pPr>
    </w:p>
    <w:p w:rsidR="004B5890" w:rsidRPr="00CD505D" w:rsidRDefault="004B5890" w:rsidP="004B5890">
      <w:pPr>
        <w:jc w:val="both"/>
        <w:rPr>
          <w:rFonts w:ascii="PT Astra Serif" w:hAnsi="PT Astra Serif"/>
        </w:rPr>
      </w:pPr>
      <w:r w:rsidRPr="004B5890">
        <w:rPr>
          <w:rFonts w:ascii="PT Astra Serif" w:hAnsi="PT Astra Serif"/>
          <w:b/>
          <w:bCs/>
        </w:rPr>
        <w:t>ВЫСТУПИЛИ:</w:t>
      </w:r>
      <w:r>
        <w:rPr>
          <w:rFonts w:ascii="PT Astra Serif" w:hAnsi="PT Astra Serif"/>
          <w:bCs/>
        </w:rPr>
        <w:t xml:space="preserve"> В.В. Миронов, А.В. Петров</w:t>
      </w:r>
      <w:r>
        <w:rPr>
          <w:rFonts w:ascii="PT Astra Serif" w:hAnsi="PT Astra Serif"/>
          <w:bCs/>
        </w:rPr>
        <w:t>.</w:t>
      </w:r>
    </w:p>
    <w:p w:rsidR="00FC775C" w:rsidRPr="00CD505D" w:rsidRDefault="00FC775C" w:rsidP="00FC775C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B33798" w:rsidRPr="00D3208D" w:rsidRDefault="00B33798" w:rsidP="00637553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D3208D">
        <w:rPr>
          <w:rFonts w:ascii="PT Astra Serif" w:hAnsi="PT Astra Serif"/>
          <w:b/>
          <w:bCs/>
        </w:rPr>
        <w:t>РЕШИЛИ:</w:t>
      </w:r>
    </w:p>
    <w:p w:rsidR="00307C9C" w:rsidRPr="00D3208D" w:rsidRDefault="00307C9C" w:rsidP="0051600B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8C4A5E" w:rsidRPr="00D3208D" w:rsidRDefault="008C4A5E" w:rsidP="008C4A5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D3208D">
        <w:rPr>
          <w:rFonts w:ascii="PT Astra Serif" w:hAnsi="PT Astra Serif"/>
          <w:bCs/>
        </w:rPr>
        <w:t>1.1. Информацию принять к сведению.</w:t>
      </w:r>
    </w:p>
    <w:p w:rsidR="00ED3F8C" w:rsidRPr="0039444C" w:rsidRDefault="00ED3F8C" w:rsidP="00ED3F8C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  <w:iCs/>
          <w:color w:val="FF0000"/>
        </w:rPr>
      </w:pPr>
    </w:p>
    <w:p w:rsidR="00773B2C" w:rsidRPr="00B12962" w:rsidRDefault="00773B2C" w:rsidP="00773B2C">
      <w:pPr>
        <w:ind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Голосовали: за –</w:t>
      </w:r>
      <w:r w:rsidR="0078526C" w:rsidRPr="00B12962">
        <w:rPr>
          <w:rFonts w:ascii="PT Astra Serif" w:hAnsi="PT Astra Serif"/>
          <w:bCs/>
          <w:iCs/>
        </w:rPr>
        <w:t>4</w:t>
      </w:r>
      <w:r w:rsidR="00D3208D" w:rsidRPr="00B12962">
        <w:rPr>
          <w:rFonts w:ascii="PT Astra Serif" w:hAnsi="PT Astra Serif"/>
          <w:bCs/>
          <w:iCs/>
        </w:rPr>
        <w:t>5</w:t>
      </w:r>
      <w:r w:rsidRPr="00B12962">
        <w:rPr>
          <w:rFonts w:ascii="PT Astra Serif" w:hAnsi="PT Astra Serif"/>
          <w:bCs/>
          <w:iCs/>
        </w:rPr>
        <w:t xml:space="preserve">, против – </w:t>
      </w:r>
      <w:r w:rsidR="0078526C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 xml:space="preserve">, воздержались – </w:t>
      </w:r>
      <w:r w:rsidR="0078526C" w:rsidRPr="00B12962">
        <w:rPr>
          <w:rFonts w:ascii="PT Astra Serif" w:hAnsi="PT Astra Serif"/>
          <w:bCs/>
          <w:iCs/>
        </w:rPr>
        <w:t>0.</w:t>
      </w:r>
    </w:p>
    <w:p w:rsidR="00240914" w:rsidRDefault="00240914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8E1B49" w:rsidRPr="00B12962" w:rsidRDefault="008E1B49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C4044E" w:rsidRPr="00B12962" w:rsidRDefault="00744923" w:rsidP="00C4044E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  <w:iCs/>
        </w:rPr>
      </w:pPr>
      <w:r w:rsidRPr="00B12962">
        <w:rPr>
          <w:rFonts w:ascii="PT Astra Serif" w:hAnsi="PT Astra Serif"/>
          <w:b/>
          <w:bCs/>
          <w:iCs/>
        </w:rPr>
        <w:t>О комплексе мер, направленных на поддержку малого и среднего предпринимательства, самозанятых</w:t>
      </w:r>
    </w:p>
    <w:p w:rsidR="00C4044E" w:rsidRPr="00B12962" w:rsidRDefault="00C4044E" w:rsidP="00C4044E">
      <w:pPr>
        <w:jc w:val="center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  <w:iCs/>
        </w:rPr>
        <w:t>(</w:t>
      </w:r>
      <w:r w:rsidR="00744923" w:rsidRPr="00B12962">
        <w:rPr>
          <w:rFonts w:ascii="PT Astra Serif" w:hAnsi="PT Astra Serif"/>
          <w:iCs/>
        </w:rPr>
        <w:t>Поколюкин В.А</w:t>
      </w:r>
      <w:r w:rsidRPr="00B12962">
        <w:rPr>
          <w:rFonts w:ascii="PT Astra Serif" w:hAnsi="PT Astra Serif"/>
          <w:bCs/>
          <w:iCs/>
        </w:rPr>
        <w:t>.)</w:t>
      </w:r>
    </w:p>
    <w:p w:rsidR="00744923" w:rsidRPr="00B12962" w:rsidRDefault="00744923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FA71A2" w:rsidRDefault="00CD505D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  <w:lang w:val="en-US"/>
        </w:rPr>
      </w:pPr>
      <w:r w:rsidRPr="00B12962">
        <w:rPr>
          <w:rFonts w:ascii="PT Astra Serif" w:hAnsi="PT Astra Serif"/>
          <w:bCs/>
        </w:rPr>
        <w:t>Заслушали докладчика</w:t>
      </w:r>
      <w:r w:rsidR="00F62C89" w:rsidRPr="00B12962">
        <w:rPr>
          <w:rFonts w:ascii="PT Astra Serif" w:hAnsi="PT Astra Serif"/>
          <w:bCs/>
        </w:rPr>
        <w:t>.</w:t>
      </w:r>
    </w:p>
    <w:p w:rsidR="000E4C1C" w:rsidRDefault="000E4C1C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  <w:lang w:val="en-US"/>
        </w:rPr>
      </w:pPr>
    </w:p>
    <w:p w:rsidR="000E4C1C" w:rsidRPr="000E4C1C" w:rsidRDefault="000E4C1C" w:rsidP="000E4C1C">
      <w:pPr>
        <w:shd w:val="clear" w:color="auto" w:fill="FFFFFF"/>
        <w:tabs>
          <w:tab w:val="left" w:pos="709"/>
        </w:tabs>
        <w:autoSpaceDE/>
        <w:autoSpaceDN/>
        <w:adjustRightInd/>
        <w:rPr>
          <w:rFonts w:ascii="PT Astra Serif" w:hAnsi="PT Astra Serif"/>
          <w:bCs/>
        </w:rPr>
      </w:pPr>
      <w:r w:rsidRPr="004B5890">
        <w:rPr>
          <w:rFonts w:ascii="PT Astra Serif" w:hAnsi="PT Astra Serif"/>
          <w:b/>
          <w:bCs/>
        </w:rPr>
        <w:t>ВЫСТУПИЛИ:</w:t>
      </w:r>
      <w:r>
        <w:rPr>
          <w:rFonts w:ascii="PT Astra Serif" w:hAnsi="PT Astra Serif"/>
          <w:bCs/>
        </w:rPr>
        <w:t xml:space="preserve"> В.В. Миронов, </w:t>
      </w:r>
      <w:r w:rsidR="004B5890">
        <w:rPr>
          <w:rFonts w:ascii="PT Astra Serif" w:hAnsi="PT Astra Serif"/>
          <w:bCs/>
        </w:rPr>
        <w:t xml:space="preserve">А.В. Петров, А.К. </w:t>
      </w:r>
      <w:proofErr w:type="spellStart"/>
      <w:r w:rsidR="004B5890">
        <w:rPr>
          <w:rFonts w:ascii="PT Astra Serif" w:hAnsi="PT Astra Serif"/>
          <w:bCs/>
        </w:rPr>
        <w:t>Мектепкалиев</w:t>
      </w:r>
      <w:proofErr w:type="spellEnd"/>
      <w:r w:rsidR="004B5890">
        <w:rPr>
          <w:rFonts w:ascii="PT Astra Serif" w:hAnsi="PT Astra Serif"/>
          <w:bCs/>
        </w:rPr>
        <w:t>, представители бизнеса.</w:t>
      </w:r>
    </w:p>
    <w:p w:rsidR="00CD505D" w:rsidRPr="00B12962" w:rsidRDefault="00CD505D" w:rsidP="00C4044E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B12962">
        <w:rPr>
          <w:rFonts w:ascii="PT Astra Serif" w:hAnsi="PT Astra Serif"/>
          <w:b/>
          <w:bCs/>
        </w:rPr>
        <w:t>РЕШИЛИ:</w:t>
      </w:r>
    </w:p>
    <w:p w:rsidR="00CD505D" w:rsidRPr="00B12962" w:rsidRDefault="00CD505D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</w:p>
    <w:p w:rsidR="00C4044E" w:rsidRPr="00B12962" w:rsidRDefault="00C4044E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2.1. Информацию принять к сведению.</w:t>
      </w:r>
    </w:p>
    <w:p w:rsidR="00846B3C" w:rsidRPr="00B12962" w:rsidRDefault="00846B3C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kern w:val="28"/>
        </w:rPr>
      </w:pPr>
      <w:r w:rsidRPr="00B12962">
        <w:rPr>
          <w:rFonts w:ascii="PT Astra Serif" w:hAnsi="PT Astra Serif"/>
          <w:kern w:val="28"/>
        </w:rPr>
        <w:t>2.2. </w:t>
      </w:r>
      <w:r w:rsidR="00C413A6" w:rsidRPr="00B12962">
        <w:rPr>
          <w:rFonts w:ascii="PT Astra Serif" w:hAnsi="PT Astra Serif"/>
          <w:bCs/>
          <w:kern w:val="28"/>
        </w:rPr>
        <w:t xml:space="preserve">Директору МКУ «Фонд поддержки малого и среднего предпринимательства Пуровского района» (В.А. Поколюкин) </w:t>
      </w:r>
      <w:r w:rsidR="00C413A6" w:rsidRPr="00B12962">
        <w:rPr>
          <w:rFonts w:ascii="PT Astra Serif" w:hAnsi="PT Astra Serif"/>
          <w:kern w:val="28"/>
        </w:rPr>
        <w:t>р</w:t>
      </w:r>
      <w:r w:rsidR="00D3208D" w:rsidRPr="00B12962">
        <w:rPr>
          <w:rFonts w:ascii="PT Astra Serif" w:hAnsi="PT Astra Serif"/>
          <w:kern w:val="28"/>
        </w:rPr>
        <w:t xml:space="preserve">ассмотреть возможность модернизации сайта </w:t>
      </w:r>
      <w:r w:rsidR="00D3208D" w:rsidRPr="00B12962">
        <w:rPr>
          <w:rFonts w:ascii="PT Astra Serif" w:hAnsi="PT Astra Serif"/>
          <w:kern w:val="28"/>
          <w:lang w:val="en-US"/>
        </w:rPr>
        <w:t>www</w:t>
      </w:r>
      <w:r w:rsidR="00D3208D" w:rsidRPr="00B12962">
        <w:rPr>
          <w:rFonts w:ascii="PT Astra Serif" w:hAnsi="PT Astra Serif"/>
          <w:kern w:val="28"/>
        </w:rPr>
        <w:t>.пуровскийбизнес</w:t>
      </w:r>
      <w:proofErr w:type="gramStart"/>
      <w:r w:rsidR="00D3208D" w:rsidRPr="00B12962">
        <w:rPr>
          <w:rFonts w:ascii="PT Astra Serif" w:hAnsi="PT Astra Serif"/>
          <w:kern w:val="28"/>
        </w:rPr>
        <w:t>.р</w:t>
      </w:r>
      <w:proofErr w:type="gramEnd"/>
      <w:r w:rsidR="00D3208D" w:rsidRPr="00B12962">
        <w:rPr>
          <w:rFonts w:ascii="PT Astra Serif" w:hAnsi="PT Astra Serif"/>
          <w:kern w:val="28"/>
        </w:rPr>
        <w:t>ф с целью</w:t>
      </w:r>
      <w:r w:rsidR="00B9653A" w:rsidRPr="00B12962">
        <w:rPr>
          <w:rFonts w:ascii="PT Astra Serif" w:hAnsi="PT Astra Serif"/>
          <w:kern w:val="28"/>
        </w:rPr>
        <w:t xml:space="preserve"> внедрения процедуры </w:t>
      </w:r>
      <w:r w:rsidR="00D3208D" w:rsidRPr="00B12962">
        <w:rPr>
          <w:rFonts w:ascii="PT Astra Serif" w:hAnsi="PT Astra Serif"/>
          <w:kern w:val="28"/>
        </w:rPr>
        <w:t>формирования и подачи заяв</w:t>
      </w:r>
      <w:r w:rsidR="00B9653A" w:rsidRPr="00B12962">
        <w:rPr>
          <w:rFonts w:ascii="PT Astra Serif" w:hAnsi="PT Astra Serif"/>
          <w:kern w:val="28"/>
        </w:rPr>
        <w:t xml:space="preserve">ок от </w:t>
      </w:r>
      <w:r w:rsidR="00B9653A" w:rsidRPr="00B12962">
        <w:rPr>
          <w:rFonts w:ascii="PT Astra Serif" w:hAnsi="PT Astra Serif"/>
          <w:kern w:val="28"/>
        </w:rPr>
        <w:lastRenderedPageBreak/>
        <w:t>субъектов малого и среднего бизнеса на участие в конкурсном отборе на получение субсидий в электронном виде с использованием электронно-цифровой подписи</w:t>
      </w:r>
      <w:r w:rsidRPr="00B12962">
        <w:rPr>
          <w:rFonts w:ascii="PT Astra Serif" w:hAnsi="PT Astra Serif"/>
          <w:kern w:val="28"/>
        </w:rPr>
        <w:t>.</w:t>
      </w:r>
    </w:p>
    <w:p w:rsidR="00B9653A" w:rsidRPr="00B12962" w:rsidRDefault="00B9653A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kern w:val="28"/>
        </w:rPr>
      </w:pPr>
      <w:r w:rsidRPr="00B12962">
        <w:rPr>
          <w:rFonts w:ascii="PT Astra Serif" w:hAnsi="PT Astra Serif"/>
          <w:kern w:val="28"/>
        </w:rPr>
        <w:t>Срок – 15 сентября 2021</w:t>
      </w:r>
      <w:r w:rsidR="0019722B" w:rsidRPr="00B12962">
        <w:rPr>
          <w:rFonts w:ascii="PT Astra Serif" w:hAnsi="PT Astra Serif"/>
          <w:kern w:val="28"/>
        </w:rPr>
        <w:t xml:space="preserve"> года.</w:t>
      </w:r>
    </w:p>
    <w:p w:rsidR="004130EF" w:rsidRPr="00B12962" w:rsidRDefault="004130EF" w:rsidP="00C4044E">
      <w:pPr>
        <w:ind w:firstLine="709"/>
        <w:jc w:val="both"/>
        <w:rPr>
          <w:rFonts w:ascii="PT Astra Serif" w:hAnsi="PT Astra Serif"/>
          <w:bCs/>
          <w:iCs/>
        </w:rPr>
      </w:pPr>
    </w:p>
    <w:p w:rsidR="00C4044E" w:rsidRDefault="00C4044E" w:rsidP="00C4044E">
      <w:pPr>
        <w:ind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Голосовали: за –</w:t>
      </w:r>
      <w:r w:rsidR="0078526C" w:rsidRPr="00B12962">
        <w:rPr>
          <w:rFonts w:ascii="PT Astra Serif" w:hAnsi="PT Astra Serif"/>
          <w:bCs/>
          <w:iCs/>
        </w:rPr>
        <w:t xml:space="preserve"> 4</w:t>
      </w:r>
      <w:r w:rsidR="00D3208D" w:rsidRPr="00B12962">
        <w:rPr>
          <w:rFonts w:ascii="PT Astra Serif" w:hAnsi="PT Astra Serif"/>
          <w:bCs/>
          <w:iCs/>
        </w:rPr>
        <w:t>5</w:t>
      </w:r>
      <w:r w:rsidR="0078526C" w:rsidRPr="00B12962">
        <w:rPr>
          <w:rFonts w:ascii="PT Astra Serif" w:hAnsi="PT Astra Serif"/>
          <w:bCs/>
          <w:iCs/>
        </w:rPr>
        <w:t xml:space="preserve"> </w:t>
      </w:r>
      <w:r w:rsidRPr="00B12962">
        <w:rPr>
          <w:rFonts w:ascii="PT Astra Serif" w:hAnsi="PT Astra Serif"/>
          <w:bCs/>
          <w:iCs/>
        </w:rPr>
        <w:t xml:space="preserve">, против – </w:t>
      </w:r>
      <w:r w:rsidR="0078526C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 xml:space="preserve">, воздержались – </w:t>
      </w:r>
      <w:r w:rsidR="0078526C" w:rsidRPr="00B12962">
        <w:rPr>
          <w:rFonts w:ascii="PT Astra Serif" w:hAnsi="PT Astra Serif"/>
          <w:bCs/>
          <w:iCs/>
        </w:rPr>
        <w:t>0.</w:t>
      </w:r>
    </w:p>
    <w:p w:rsidR="004B5890" w:rsidRDefault="004B5890" w:rsidP="00C4044E">
      <w:pPr>
        <w:ind w:firstLine="709"/>
        <w:jc w:val="both"/>
        <w:rPr>
          <w:rFonts w:ascii="PT Astra Serif" w:hAnsi="PT Astra Serif"/>
          <w:bCs/>
          <w:iCs/>
        </w:rPr>
      </w:pPr>
    </w:p>
    <w:p w:rsidR="004B5890" w:rsidRPr="00B12962" w:rsidRDefault="004B5890" w:rsidP="00C4044E">
      <w:pPr>
        <w:ind w:firstLine="709"/>
        <w:jc w:val="both"/>
        <w:rPr>
          <w:rFonts w:ascii="PT Astra Serif" w:hAnsi="PT Astra Serif"/>
          <w:bCs/>
          <w:iCs/>
        </w:rPr>
      </w:pPr>
    </w:p>
    <w:p w:rsidR="00C4044E" w:rsidRPr="00B12962" w:rsidRDefault="00744923" w:rsidP="00C4044E">
      <w:pPr>
        <w:pBdr>
          <w:bottom w:val="single" w:sz="12" w:space="0" w:color="auto"/>
        </w:pBdr>
        <w:autoSpaceDE/>
        <w:autoSpaceDN/>
        <w:adjustRightInd/>
        <w:jc w:val="center"/>
        <w:rPr>
          <w:rFonts w:ascii="PT Astra Serif" w:hAnsi="PT Astra Serif"/>
          <w:b/>
          <w:bCs/>
          <w:iCs/>
          <w:sz w:val="2"/>
          <w:szCs w:val="2"/>
        </w:rPr>
      </w:pPr>
      <w:r w:rsidRPr="00B12962">
        <w:rPr>
          <w:rFonts w:ascii="PT Astra Serif" w:hAnsi="PT Astra Serif"/>
          <w:b/>
          <w:bCs/>
          <w:iCs/>
        </w:rPr>
        <w:t>Итоги инвентаризации. Информация об объектах муниципального имущества предназначенного для предоставления субъектам малого и среднего предпринимательства, самозанятым</w:t>
      </w:r>
    </w:p>
    <w:p w:rsidR="00C4044E" w:rsidRPr="00B12962" w:rsidRDefault="00C4044E" w:rsidP="00C4044E">
      <w:pPr>
        <w:jc w:val="center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  <w:iCs/>
        </w:rPr>
        <w:t>(</w:t>
      </w:r>
      <w:r w:rsidR="00744923" w:rsidRPr="00B12962">
        <w:rPr>
          <w:rFonts w:ascii="PT Astra Serif" w:hAnsi="PT Astra Serif"/>
          <w:bCs/>
          <w:iCs/>
        </w:rPr>
        <w:t>Козлов В.В</w:t>
      </w:r>
      <w:r w:rsidRPr="00B12962">
        <w:rPr>
          <w:rFonts w:ascii="PT Astra Serif" w:hAnsi="PT Astra Serif"/>
          <w:bCs/>
          <w:iCs/>
        </w:rPr>
        <w:t>.)</w:t>
      </w:r>
    </w:p>
    <w:p w:rsidR="00AB631B" w:rsidRPr="00B12962" w:rsidRDefault="00AB631B" w:rsidP="00CD505D">
      <w:pPr>
        <w:ind w:firstLine="709"/>
        <w:jc w:val="both"/>
        <w:rPr>
          <w:rFonts w:ascii="PT Astra Serif" w:hAnsi="PT Astra Serif"/>
        </w:rPr>
      </w:pPr>
    </w:p>
    <w:p w:rsidR="00C4044E" w:rsidRDefault="00CD505D" w:rsidP="004B5890">
      <w:pPr>
        <w:ind w:firstLine="709"/>
        <w:jc w:val="both"/>
        <w:rPr>
          <w:rFonts w:ascii="PT Astra Serif" w:hAnsi="PT Astra Serif"/>
        </w:rPr>
      </w:pPr>
      <w:r w:rsidRPr="00B12962">
        <w:rPr>
          <w:rFonts w:ascii="PT Astra Serif" w:hAnsi="PT Astra Serif"/>
        </w:rPr>
        <w:t>Заслушали докладчика</w:t>
      </w:r>
      <w:r w:rsidR="00A97B0D" w:rsidRPr="00B12962">
        <w:rPr>
          <w:rFonts w:ascii="PT Astra Serif" w:hAnsi="PT Astra Serif"/>
        </w:rPr>
        <w:t>.</w:t>
      </w:r>
    </w:p>
    <w:p w:rsidR="004B5890" w:rsidRDefault="004B5890" w:rsidP="004B5890">
      <w:pPr>
        <w:ind w:firstLine="709"/>
        <w:jc w:val="both"/>
        <w:rPr>
          <w:rFonts w:ascii="PT Astra Serif" w:hAnsi="PT Astra Serif"/>
        </w:rPr>
      </w:pPr>
    </w:p>
    <w:p w:rsidR="004B5890" w:rsidRPr="004B5890" w:rsidRDefault="004B5890" w:rsidP="004B5890">
      <w:pPr>
        <w:jc w:val="both"/>
        <w:rPr>
          <w:rFonts w:ascii="PT Astra Serif" w:hAnsi="PT Astra Serif"/>
          <w:bCs/>
        </w:rPr>
      </w:pPr>
      <w:r w:rsidRPr="004B5890">
        <w:rPr>
          <w:rFonts w:ascii="PT Astra Serif" w:hAnsi="PT Astra Serif"/>
          <w:b/>
          <w:bCs/>
        </w:rPr>
        <w:t>ВЫСТУПИЛИ:</w:t>
      </w:r>
      <w:r w:rsidRPr="004B5890">
        <w:rPr>
          <w:rFonts w:ascii="PT Astra Serif" w:hAnsi="PT Astra Serif"/>
          <w:bCs/>
        </w:rPr>
        <w:t xml:space="preserve"> В.В. Миронов, А.В. Петров, представители бизнеса.</w:t>
      </w:r>
    </w:p>
    <w:p w:rsidR="004B5890" w:rsidRPr="00B12962" w:rsidRDefault="004B5890" w:rsidP="004B5890">
      <w:pPr>
        <w:ind w:firstLine="709"/>
        <w:jc w:val="both"/>
        <w:rPr>
          <w:rFonts w:ascii="PT Astra Serif" w:hAnsi="PT Astra Serif"/>
          <w:bCs/>
        </w:rPr>
      </w:pP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B12962">
        <w:rPr>
          <w:rFonts w:ascii="PT Astra Serif" w:hAnsi="PT Astra Serif"/>
          <w:b/>
          <w:bCs/>
        </w:rPr>
        <w:t>РЕШИЛИ:</w:t>
      </w: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CD505D" w:rsidRPr="00B12962" w:rsidRDefault="00C4044E" w:rsidP="00DA2486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3.1. Информацию принять к сведению</w:t>
      </w:r>
      <w:r w:rsidR="00CD505D" w:rsidRPr="00B12962">
        <w:rPr>
          <w:rFonts w:ascii="PT Astra Serif" w:hAnsi="PT Astra Serif"/>
          <w:bCs/>
        </w:rPr>
        <w:t>.</w:t>
      </w:r>
    </w:p>
    <w:p w:rsidR="009E3ACF" w:rsidRPr="00B12962" w:rsidRDefault="008E1B49" w:rsidP="009E3ACF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noProof/>
          <w:lang w:eastAsia="en-US"/>
        </w:rPr>
      </w:pPr>
      <w:r>
        <w:rPr>
          <w:rFonts w:ascii="PT Astra Serif" w:hAnsi="PT Astra Serif"/>
          <w:bCs/>
          <w:noProof/>
          <w:lang w:eastAsia="en-US"/>
        </w:rPr>
        <w:t>3.</w:t>
      </w:r>
      <w:r w:rsidR="004A4E1A">
        <w:rPr>
          <w:rFonts w:ascii="PT Astra Serif" w:hAnsi="PT Astra Serif"/>
          <w:bCs/>
          <w:noProof/>
          <w:lang w:eastAsia="en-US"/>
        </w:rPr>
        <w:t>2</w:t>
      </w:r>
      <w:r>
        <w:rPr>
          <w:rFonts w:ascii="PT Astra Serif" w:hAnsi="PT Astra Serif"/>
          <w:bCs/>
          <w:noProof/>
          <w:lang w:eastAsia="en-US"/>
        </w:rPr>
        <w:t xml:space="preserve">. </w:t>
      </w:r>
      <w:r w:rsidRPr="008E1B49">
        <w:rPr>
          <w:rFonts w:ascii="PT Astra Serif" w:hAnsi="PT Astra Serif"/>
          <w:bCs/>
          <w:noProof/>
          <w:lang w:eastAsia="en-US"/>
        </w:rPr>
        <w:t>Управлени</w:t>
      </w:r>
      <w:r>
        <w:rPr>
          <w:rFonts w:ascii="PT Astra Serif" w:hAnsi="PT Astra Serif"/>
          <w:bCs/>
          <w:noProof/>
          <w:lang w:eastAsia="en-US"/>
        </w:rPr>
        <w:t>ю</w:t>
      </w:r>
      <w:r w:rsidRPr="008E1B49">
        <w:rPr>
          <w:rFonts w:ascii="PT Astra Serif" w:hAnsi="PT Astra Serif"/>
          <w:bCs/>
          <w:noProof/>
          <w:lang w:eastAsia="en-US"/>
        </w:rPr>
        <w:t xml:space="preserve"> экономики Департамента экономики, торговли и муниципального заказа Администрации Пуровского района (Ю.В. Медведева)</w:t>
      </w:r>
      <w:r>
        <w:rPr>
          <w:rFonts w:ascii="PT Astra Serif" w:hAnsi="PT Astra Serif"/>
          <w:bCs/>
          <w:noProof/>
          <w:lang w:eastAsia="en-US"/>
        </w:rPr>
        <w:t xml:space="preserve"> </w:t>
      </w:r>
      <w:r w:rsidR="00164D4E" w:rsidRPr="00B12962">
        <w:rPr>
          <w:rFonts w:ascii="PT Astra Serif" w:hAnsi="PT Astra Serif"/>
          <w:bCs/>
          <w:noProof/>
          <w:lang w:eastAsia="en-US"/>
        </w:rPr>
        <w:t>совместно с</w:t>
      </w:r>
      <w:r w:rsidR="009E3ACF" w:rsidRPr="00B12962">
        <w:rPr>
          <w:rFonts w:ascii="PT Astra Serif" w:hAnsi="PT Astra Serif"/>
          <w:bCs/>
          <w:noProof/>
          <w:lang w:eastAsia="en-US"/>
        </w:rPr>
        <w:t xml:space="preserve"> МБУ «Редакция Пуровской районной муниципальной общественно-политической газеты «Северный луч»</w:t>
      </w:r>
      <w:r w:rsidR="00164D4E" w:rsidRPr="00B12962">
        <w:rPr>
          <w:rFonts w:ascii="PT Astra Serif" w:hAnsi="PT Astra Serif"/>
          <w:bCs/>
          <w:noProof/>
          <w:lang w:eastAsia="en-US"/>
        </w:rPr>
        <w:t xml:space="preserve"> (Р.С. Абдуллин)</w:t>
      </w:r>
      <w:r w:rsidR="009E3ACF" w:rsidRPr="00B12962">
        <w:rPr>
          <w:rFonts w:ascii="PT Astra Serif" w:hAnsi="PT Astra Serif"/>
          <w:bCs/>
          <w:noProof/>
          <w:lang w:eastAsia="en-US"/>
        </w:rPr>
        <w:t xml:space="preserve"> рассмотреть возможность публикации объявлений </w:t>
      </w:r>
      <w:r w:rsidR="00164D4E" w:rsidRPr="00B12962">
        <w:rPr>
          <w:rFonts w:ascii="PT Astra Serif" w:hAnsi="PT Astra Serif"/>
          <w:bCs/>
          <w:noProof/>
          <w:lang w:eastAsia="en-US"/>
        </w:rPr>
        <w:t xml:space="preserve">в отдельной рубрике с использованием </w:t>
      </w:r>
      <w:r w:rsidR="00164D4E" w:rsidRPr="00B12962">
        <w:rPr>
          <w:rFonts w:ascii="PT Astra Serif" w:hAnsi="PT Astra Serif"/>
          <w:bCs/>
          <w:noProof/>
          <w:lang w:val="en-US" w:eastAsia="en-US"/>
        </w:rPr>
        <w:t>QR</w:t>
      </w:r>
      <w:r w:rsidR="00164D4E" w:rsidRPr="00B12962">
        <w:rPr>
          <w:rFonts w:ascii="PT Astra Serif" w:hAnsi="PT Astra Serif"/>
          <w:bCs/>
          <w:noProof/>
          <w:lang w:eastAsia="en-US"/>
        </w:rPr>
        <w:t>-кодов.</w:t>
      </w:r>
      <w:r w:rsidR="009E3ACF" w:rsidRPr="00B12962">
        <w:rPr>
          <w:rFonts w:ascii="PT Astra Serif" w:hAnsi="PT Astra Serif"/>
          <w:bCs/>
          <w:noProof/>
          <w:lang w:eastAsia="en-US"/>
        </w:rPr>
        <w:t xml:space="preserve"> </w:t>
      </w:r>
    </w:p>
    <w:p w:rsidR="00164D4E" w:rsidRPr="00B12962" w:rsidRDefault="00164D4E" w:rsidP="00164D4E">
      <w:pPr>
        <w:pStyle w:val="af1"/>
        <w:tabs>
          <w:tab w:val="left" w:pos="1722"/>
        </w:tabs>
        <w:autoSpaceDE/>
        <w:autoSpaceDN/>
        <w:adjustRightInd/>
        <w:rPr>
          <w:rFonts w:ascii="PT Astra Serif" w:hAnsi="PT Astra Serif"/>
          <w:bCs/>
          <w:noProof/>
          <w:lang w:eastAsia="en-US"/>
        </w:rPr>
      </w:pPr>
      <w:r w:rsidRPr="00B12962">
        <w:rPr>
          <w:rFonts w:ascii="PT Astra Serif" w:hAnsi="PT Astra Serif"/>
          <w:bCs/>
          <w:noProof/>
          <w:lang w:eastAsia="en-US"/>
        </w:rPr>
        <w:t xml:space="preserve">Срок – </w:t>
      </w:r>
      <w:r w:rsidR="004B1163">
        <w:rPr>
          <w:rFonts w:ascii="PT Astra Serif" w:hAnsi="PT Astra Serif"/>
          <w:bCs/>
          <w:noProof/>
          <w:lang w:eastAsia="en-US"/>
        </w:rPr>
        <w:t>01</w:t>
      </w:r>
      <w:r w:rsidRPr="00B12962">
        <w:rPr>
          <w:rFonts w:ascii="PT Astra Serif" w:hAnsi="PT Astra Serif"/>
          <w:bCs/>
          <w:noProof/>
          <w:lang w:eastAsia="en-US"/>
        </w:rPr>
        <w:t xml:space="preserve"> сентября 2021 года.</w:t>
      </w:r>
    </w:p>
    <w:p w:rsidR="00FA71A2" w:rsidRPr="00B12962" w:rsidRDefault="00FA71A2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  <w:iCs/>
        </w:rPr>
      </w:pPr>
    </w:p>
    <w:p w:rsidR="00C4044E" w:rsidRPr="00B12962" w:rsidRDefault="00C4044E" w:rsidP="00FA71A2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Голосовали: за –</w:t>
      </w:r>
      <w:r w:rsidR="004130EF" w:rsidRPr="00B12962">
        <w:rPr>
          <w:rFonts w:ascii="PT Astra Serif" w:hAnsi="PT Astra Serif"/>
          <w:bCs/>
          <w:iCs/>
        </w:rPr>
        <w:t>4</w:t>
      </w:r>
      <w:r w:rsidR="00164D4E" w:rsidRPr="00B12962">
        <w:rPr>
          <w:rFonts w:ascii="PT Astra Serif" w:hAnsi="PT Astra Serif"/>
          <w:bCs/>
          <w:iCs/>
        </w:rPr>
        <w:t>5</w:t>
      </w:r>
      <w:r w:rsidRPr="00B12962">
        <w:rPr>
          <w:rFonts w:ascii="PT Astra Serif" w:hAnsi="PT Astra Serif"/>
          <w:bCs/>
          <w:iCs/>
        </w:rPr>
        <w:t xml:space="preserve">, против – </w:t>
      </w:r>
      <w:r w:rsidR="004130EF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 xml:space="preserve">, воздержались – </w:t>
      </w:r>
      <w:r w:rsidR="004130EF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>.</w:t>
      </w:r>
    </w:p>
    <w:p w:rsidR="00C4044E" w:rsidRDefault="00C4044E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8E1B49" w:rsidRPr="00B12962" w:rsidRDefault="008E1B49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AB631B" w:rsidRPr="00B12962" w:rsidRDefault="00AB631B" w:rsidP="00AB631B">
      <w:pPr>
        <w:pBdr>
          <w:bottom w:val="single" w:sz="4" w:space="1" w:color="auto"/>
        </w:pBdr>
        <w:jc w:val="center"/>
        <w:rPr>
          <w:rFonts w:ascii="PT Astra Serif" w:hAnsi="PT Astra Serif"/>
          <w:b/>
          <w:bCs/>
          <w:iCs/>
        </w:rPr>
      </w:pPr>
      <w:r w:rsidRPr="00B12962">
        <w:rPr>
          <w:rFonts w:ascii="PT Astra Serif" w:hAnsi="PT Astra Serif"/>
          <w:b/>
          <w:bCs/>
          <w:iCs/>
        </w:rPr>
        <w:t xml:space="preserve">Основные изменения в законодательстве. Упрощенный порядок НДФЛ </w:t>
      </w:r>
    </w:p>
    <w:p w:rsidR="00C4044E" w:rsidRPr="00B12962" w:rsidRDefault="00C4044E" w:rsidP="00C4044E">
      <w:pPr>
        <w:jc w:val="center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  <w:iCs/>
        </w:rPr>
        <w:t>(</w:t>
      </w:r>
      <w:r w:rsidR="00AB631B" w:rsidRPr="00B12962">
        <w:rPr>
          <w:rFonts w:ascii="PT Astra Serif" w:hAnsi="PT Astra Serif"/>
        </w:rPr>
        <w:t>Зайцев Е.А.</w:t>
      </w:r>
      <w:r w:rsidRPr="00B12962">
        <w:rPr>
          <w:rFonts w:ascii="PT Astra Serif" w:hAnsi="PT Astra Serif"/>
          <w:bCs/>
          <w:iCs/>
        </w:rPr>
        <w:t>)</w:t>
      </w:r>
    </w:p>
    <w:p w:rsidR="00F4501F" w:rsidRPr="00B12962" w:rsidRDefault="00F4501F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AB631B" w:rsidRPr="00B12962" w:rsidRDefault="00AB631B" w:rsidP="00AB631B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Заслушали докладчика.</w:t>
      </w:r>
    </w:p>
    <w:p w:rsidR="00AB631B" w:rsidRDefault="00AB631B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4B5890" w:rsidRPr="004B5890" w:rsidRDefault="004B5890" w:rsidP="004B5890">
      <w:pPr>
        <w:shd w:val="clear" w:color="auto" w:fill="FFFFFF"/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Cs/>
        </w:rPr>
      </w:pPr>
      <w:r w:rsidRPr="004B5890">
        <w:rPr>
          <w:rFonts w:ascii="PT Astra Serif" w:hAnsi="PT Astra Serif"/>
          <w:b/>
          <w:bCs/>
        </w:rPr>
        <w:t>ВЫСТУПИЛИ:</w:t>
      </w:r>
      <w:r w:rsidRPr="004B5890">
        <w:rPr>
          <w:rFonts w:ascii="PT Astra Serif" w:hAnsi="PT Astra Serif"/>
          <w:bCs/>
        </w:rPr>
        <w:t xml:space="preserve"> А.В. Петров.</w:t>
      </w:r>
    </w:p>
    <w:p w:rsidR="004B5890" w:rsidRPr="00B12962" w:rsidRDefault="004B5890" w:rsidP="00C4044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Cs/>
        </w:rPr>
      </w:pP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B12962">
        <w:rPr>
          <w:rFonts w:ascii="PT Astra Serif" w:hAnsi="PT Astra Serif"/>
          <w:b/>
          <w:bCs/>
        </w:rPr>
        <w:t>РЕШИЛИ:</w:t>
      </w:r>
    </w:p>
    <w:p w:rsidR="00C4044E" w:rsidRPr="00B12962" w:rsidRDefault="00C4044E" w:rsidP="00C4044E">
      <w:pPr>
        <w:tabs>
          <w:tab w:val="left" w:pos="851"/>
        </w:tabs>
        <w:autoSpaceDE/>
        <w:autoSpaceDN/>
        <w:adjustRightInd/>
        <w:ind w:firstLine="709"/>
        <w:jc w:val="both"/>
        <w:rPr>
          <w:rFonts w:ascii="PT Astra Serif" w:hAnsi="PT Astra Serif"/>
          <w:b/>
          <w:bCs/>
        </w:rPr>
      </w:pPr>
    </w:p>
    <w:p w:rsidR="00C4044E" w:rsidRPr="00B12962" w:rsidRDefault="00C4044E" w:rsidP="00C4044E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4.1. </w:t>
      </w:r>
      <w:r w:rsidR="006F652D" w:rsidRPr="00B12962">
        <w:rPr>
          <w:rFonts w:ascii="PT Astra Serif" w:hAnsi="PT Astra Serif"/>
          <w:bCs/>
        </w:rPr>
        <w:t>И</w:t>
      </w:r>
      <w:r w:rsidRPr="00B12962">
        <w:rPr>
          <w:rFonts w:ascii="PT Astra Serif" w:hAnsi="PT Astra Serif"/>
          <w:bCs/>
        </w:rPr>
        <w:t xml:space="preserve">нформацию </w:t>
      </w:r>
      <w:r w:rsidR="006F652D" w:rsidRPr="00B12962">
        <w:rPr>
          <w:rFonts w:ascii="PT Astra Serif" w:hAnsi="PT Astra Serif"/>
          <w:bCs/>
        </w:rPr>
        <w:t>принять к сведению</w:t>
      </w:r>
      <w:r w:rsidRPr="00B12962">
        <w:rPr>
          <w:rFonts w:ascii="PT Astra Serif" w:hAnsi="PT Astra Serif"/>
          <w:bCs/>
        </w:rPr>
        <w:t>.</w:t>
      </w:r>
    </w:p>
    <w:p w:rsidR="00C4044E" w:rsidRPr="00B12962" w:rsidRDefault="00C4044E" w:rsidP="00C4044E">
      <w:pPr>
        <w:ind w:firstLine="709"/>
        <w:jc w:val="both"/>
        <w:rPr>
          <w:rFonts w:ascii="PT Astra Serif" w:hAnsi="PT Astra Serif"/>
          <w:bCs/>
          <w:iCs/>
        </w:rPr>
      </w:pPr>
    </w:p>
    <w:p w:rsidR="00C4044E" w:rsidRPr="00B12962" w:rsidRDefault="00C4044E" w:rsidP="00C4044E">
      <w:pPr>
        <w:ind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Голосовали: за –</w:t>
      </w:r>
      <w:r w:rsidR="00820723" w:rsidRPr="00B12962">
        <w:rPr>
          <w:rFonts w:ascii="PT Astra Serif" w:hAnsi="PT Astra Serif"/>
          <w:bCs/>
          <w:iCs/>
        </w:rPr>
        <w:t>4</w:t>
      </w:r>
      <w:r w:rsidR="00164D4E" w:rsidRPr="00B12962">
        <w:rPr>
          <w:rFonts w:ascii="PT Astra Serif" w:hAnsi="PT Astra Serif"/>
          <w:bCs/>
          <w:iCs/>
        </w:rPr>
        <w:t>5</w:t>
      </w:r>
      <w:r w:rsidRPr="00B12962">
        <w:rPr>
          <w:rFonts w:ascii="PT Astra Serif" w:hAnsi="PT Astra Serif"/>
          <w:bCs/>
          <w:iCs/>
        </w:rPr>
        <w:t xml:space="preserve">, против – </w:t>
      </w:r>
      <w:r w:rsidR="00820723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 xml:space="preserve">, воздержались – </w:t>
      </w:r>
      <w:r w:rsidR="00820723" w:rsidRPr="00B12962">
        <w:rPr>
          <w:rFonts w:ascii="PT Astra Serif" w:hAnsi="PT Astra Serif"/>
          <w:bCs/>
          <w:iCs/>
        </w:rPr>
        <w:t>0</w:t>
      </w:r>
      <w:r w:rsidRPr="00B12962">
        <w:rPr>
          <w:rFonts w:ascii="PT Astra Serif" w:hAnsi="PT Astra Serif"/>
          <w:bCs/>
          <w:iCs/>
        </w:rPr>
        <w:t>.</w:t>
      </w:r>
    </w:p>
    <w:p w:rsidR="00CD505D" w:rsidRDefault="00CD505D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8E1B49" w:rsidRPr="00B12962" w:rsidRDefault="008E1B49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F97D88" w:rsidRPr="00B12962" w:rsidRDefault="00AB631B" w:rsidP="00AB631B">
      <w:pPr>
        <w:pBdr>
          <w:bottom w:val="single" w:sz="12" w:space="0" w:color="auto"/>
        </w:pBdr>
        <w:tabs>
          <w:tab w:val="left" w:pos="-567"/>
          <w:tab w:val="left" w:pos="993"/>
        </w:tabs>
        <w:autoSpaceDE/>
        <w:autoSpaceDN/>
        <w:adjustRightInd/>
        <w:jc w:val="center"/>
        <w:rPr>
          <w:rFonts w:ascii="PT Astra Serif" w:hAnsi="PT Astra Serif"/>
          <w:b/>
          <w:bCs/>
          <w:iCs/>
        </w:rPr>
      </w:pPr>
      <w:r w:rsidRPr="00B12962">
        <w:rPr>
          <w:rFonts w:ascii="PT Astra Serif" w:hAnsi="PT Astra Serif"/>
          <w:b/>
          <w:bCs/>
          <w:iCs/>
        </w:rPr>
        <w:t>О реализации образовательных программ как факторе формирования предпринимательского потенциала и деловой активности</w:t>
      </w:r>
      <w:r w:rsidRPr="00B12962">
        <w:rPr>
          <w:rFonts w:ascii="PT Astra Serif" w:hAnsi="PT Astra Serif"/>
          <w:b/>
          <w:iCs/>
        </w:rPr>
        <w:t xml:space="preserve"> молодежи</w:t>
      </w:r>
    </w:p>
    <w:p w:rsidR="00965D6E" w:rsidRPr="00B12962" w:rsidRDefault="00965D6E" w:rsidP="00965D6E">
      <w:pPr>
        <w:shd w:val="clear" w:color="auto" w:fill="FFFFFF"/>
        <w:tabs>
          <w:tab w:val="left" w:pos="851"/>
        </w:tabs>
        <w:autoSpaceDE/>
        <w:autoSpaceDN/>
        <w:adjustRightInd/>
        <w:ind w:firstLine="709"/>
        <w:jc w:val="center"/>
        <w:rPr>
          <w:rFonts w:ascii="PT Astra Serif" w:hAnsi="PT Astra Serif"/>
          <w:b/>
          <w:bCs/>
          <w:iCs/>
        </w:rPr>
      </w:pPr>
      <w:r w:rsidRPr="00B12962">
        <w:rPr>
          <w:rFonts w:ascii="PT Astra Serif" w:hAnsi="PT Astra Serif"/>
          <w:bCs/>
          <w:iCs/>
        </w:rPr>
        <w:t>(</w:t>
      </w:r>
      <w:proofErr w:type="spellStart"/>
      <w:r w:rsidR="00AB631B" w:rsidRPr="00B12962">
        <w:rPr>
          <w:rFonts w:ascii="PT Astra Serif" w:hAnsi="PT Astra Serif"/>
        </w:rPr>
        <w:t>Голозубов</w:t>
      </w:r>
      <w:proofErr w:type="spellEnd"/>
      <w:r w:rsidR="00AB631B" w:rsidRPr="00B12962">
        <w:rPr>
          <w:rFonts w:ascii="PT Astra Serif" w:hAnsi="PT Astra Serif"/>
        </w:rPr>
        <w:t xml:space="preserve"> А.И.</w:t>
      </w:r>
      <w:r w:rsidRPr="00B12962">
        <w:rPr>
          <w:rFonts w:ascii="PT Astra Serif" w:hAnsi="PT Astra Serif"/>
          <w:bCs/>
          <w:iCs/>
        </w:rPr>
        <w:t>)</w:t>
      </w:r>
    </w:p>
    <w:p w:rsidR="00AB631B" w:rsidRPr="00B12962" w:rsidRDefault="00AB631B" w:rsidP="00CD505D">
      <w:pPr>
        <w:ind w:firstLine="709"/>
        <w:jc w:val="both"/>
        <w:rPr>
          <w:rFonts w:ascii="PT Astra Serif" w:hAnsi="PT Astra Serif"/>
        </w:rPr>
      </w:pPr>
    </w:p>
    <w:p w:rsidR="00CD505D" w:rsidRDefault="00CD505D" w:rsidP="00CD505D">
      <w:pPr>
        <w:ind w:firstLine="709"/>
        <w:jc w:val="both"/>
        <w:rPr>
          <w:rFonts w:ascii="PT Astra Serif" w:hAnsi="PT Astra Serif"/>
        </w:rPr>
      </w:pPr>
      <w:r w:rsidRPr="00B12962">
        <w:rPr>
          <w:rFonts w:ascii="PT Astra Serif" w:hAnsi="PT Astra Serif"/>
        </w:rPr>
        <w:t>Заслушали докладчика</w:t>
      </w:r>
      <w:r w:rsidR="00A97B0D" w:rsidRPr="00B12962">
        <w:rPr>
          <w:rFonts w:ascii="PT Astra Serif" w:hAnsi="PT Astra Serif"/>
        </w:rPr>
        <w:t>.</w:t>
      </w:r>
    </w:p>
    <w:p w:rsidR="004B5890" w:rsidRPr="004B5890" w:rsidRDefault="004B5890" w:rsidP="004B5890">
      <w:pPr>
        <w:ind w:firstLine="709"/>
        <w:jc w:val="both"/>
        <w:rPr>
          <w:rFonts w:ascii="PT Astra Serif" w:hAnsi="PT Astra Serif"/>
          <w:bCs/>
          <w:lang w:val="en-US"/>
        </w:rPr>
      </w:pPr>
    </w:p>
    <w:p w:rsidR="004B5890" w:rsidRPr="004B5890" w:rsidRDefault="004B5890" w:rsidP="004B5890">
      <w:pPr>
        <w:jc w:val="both"/>
        <w:rPr>
          <w:rFonts w:ascii="PT Astra Serif" w:hAnsi="PT Astra Serif"/>
          <w:bCs/>
        </w:rPr>
      </w:pPr>
      <w:r w:rsidRPr="004B5890">
        <w:rPr>
          <w:rFonts w:ascii="PT Astra Serif" w:hAnsi="PT Astra Serif"/>
          <w:b/>
          <w:bCs/>
        </w:rPr>
        <w:t>ВЫСТУПИЛИ:</w:t>
      </w:r>
      <w:r w:rsidRPr="004B5890">
        <w:rPr>
          <w:rFonts w:ascii="PT Astra Serif" w:hAnsi="PT Astra Serif"/>
          <w:bCs/>
        </w:rPr>
        <w:t xml:space="preserve"> В.В. Миронов, А.В. Петров, А.К. </w:t>
      </w:r>
      <w:proofErr w:type="spellStart"/>
      <w:r w:rsidRPr="004B5890">
        <w:rPr>
          <w:rFonts w:ascii="PT Astra Serif" w:hAnsi="PT Astra Serif"/>
          <w:bCs/>
        </w:rPr>
        <w:t>Мектепкалиев</w:t>
      </w:r>
      <w:proofErr w:type="spellEnd"/>
      <w:r w:rsidRPr="004B5890">
        <w:rPr>
          <w:rFonts w:ascii="PT Astra Serif" w:hAnsi="PT Astra Serif"/>
          <w:bCs/>
        </w:rPr>
        <w:t>, представители бизнеса.</w:t>
      </w:r>
    </w:p>
    <w:p w:rsidR="004B5890" w:rsidRDefault="004B5890" w:rsidP="00CD505D">
      <w:pPr>
        <w:ind w:firstLine="709"/>
        <w:jc w:val="both"/>
        <w:rPr>
          <w:rFonts w:ascii="PT Astra Serif" w:hAnsi="PT Astra Serif"/>
        </w:rPr>
      </w:pPr>
    </w:p>
    <w:p w:rsidR="004A4E1A" w:rsidRPr="00B12962" w:rsidRDefault="004A4E1A" w:rsidP="00CD505D">
      <w:pPr>
        <w:ind w:firstLine="709"/>
        <w:jc w:val="both"/>
        <w:rPr>
          <w:rFonts w:ascii="PT Astra Serif" w:hAnsi="PT Astra Serif"/>
        </w:rPr>
      </w:pPr>
    </w:p>
    <w:p w:rsidR="00F97D88" w:rsidRDefault="00F97D88" w:rsidP="00F97D88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r w:rsidRPr="00B12962">
        <w:rPr>
          <w:rFonts w:ascii="PT Astra Serif" w:hAnsi="PT Astra Serif"/>
          <w:b/>
          <w:bCs/>
        </w:rPr>
        <w:lastRenderedPageBreak/>
        <w:t>РЕШИЛИ:</w:t>
      </w:r>
    </w:p>
    <w:p w:rsidR="004A4E1A" w:rsidRPr="00B12962" w:rsidRDefault="004A4E1A" w:rsidP="00F97D88">
      <w:pPr>
        <w:tabs>
          <w:tab w:val="left" w:pos="851"/>
        </w:tabs>
        <w:autoSpaceDE/>
        <w:autoSpaceDN/>
        <w:adjustRightInd/>
        <w:jc w:val="both"/>
        <w:rPr>
          <w:rFonts w:ascii="PT Astra Serif" w:hAnsi="PT Astra Serif"/>
          <w:b/>
          <w:bCs/>
        </w:rPr>
      </w:pPr>
      <w:bookmarkStart w:id="0" w:name="_GoBack"/>
      <w:bookmarkEnd w:id="0"/>
    </w:p>
    <w:p w:rsidR="00F97D88" w:rsidRPr="00B12962" w:rsidRDefault="00965D6E" w:rsidP="00F97D88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>5</w:t>
      </w:r>
      <w:r w:rsidR="00F97D88" w:rsidRPr="00B12962">
        <w:rPr>
          <w:rFonts w:ascii="PT Astra Serif" w:hAnsi="PT Astra Serif"/>
          <w:bCs/>
        </w:rPr>
        <w:t>.1. </w:t>
      </w:r>
      <w:r w:rsidR="006F652D" w:rsidRPr="00B12962">
        <w:rPr>
          <w:rFonts w:ascii="PT Astra Serif" w:hAnsi="PT Astra Serif"/>
          <w:bCs/>
        </w:rPr>
        <w:t>Информацию принять к сведению.</w:t>
      </w:r>
    </w:p>
    <w:p w:rsidR="00164D4E" w:rsidRPr="00B12962" w:rsidRDefault="00164D4E" w:rsidP="00F97D88">
      <w:pPr>
        <w:pStyle w:val="af1"/>
        <w:tabs>
          <w:tab w:val="left" w:pos="851"/>
          <w:tab w:val="left" w:pos="993"/>
        </w:tabs>
        <w:ind w:left="0" w:right="142" w:firstLine="709"/>
        <w:jc w:val="both"/>
        <w:rPr>
          <w:rFonts w:ascii="PT Astra Serif" w:hAnsi="PT Astra Serif"/>
          <w:bCs/>
        </w:rPr>
      </w:pPr>
      <w:r w:rsidRPr="00B12962">
        <w:rPr>
          <w:rFonts w:ascii="PT Astra Serif" w:hAnsi="PT Astra Serif"/>
          <w:bCs/>
        </w:rPr>
        <w:t xml:space="preserve">5.2. Управлению экономики Департамента экономики, торговли и муниципального заказа Администрации Пуровского района (Ю.В. Медведева) совместно с предпринимателями Пуровского района сформировать </w:t>
      </w:r>
      <w:r w:rsidR="00E703CD" w:rsidRPr="00B12962">
        <w:rPr>
          <w:rFonts w:ascii="PT Astra Serif" w:hAnsi="PT Astra Serif"/>
          <w:bCs/>
        </w:rPr>
        <w:t xml:space="preserve">потребность в </w:t>
      </w:r>
      <w:r w:rsidR="00B12962" w:rsidRPr="00B12962">
        <w:rPr>
          <w:rFonts w:ascii="PT Astra Serif" w:hAnsi="PT Astra Serif"/>
          <w:bCs/>
        </w:rPr>
        <w:t xml:space="preserve">кадрах для формирования краткосрочных программ профессиональной подготовки на базе </w:t>
      </w:r>
      <w:r w:rsidR="008E1B49">
        <w:rPr>
          <w:rFonts w:ascii="PT Astra Serif" w:hAnsi="PT Astra Serif"/>
          <w:bCs/>
        </w:rPr>
        <w:t xml:space="preserve">    </w:t>
      </w:r>
      <w:r w:rsidR="00B12962" w:rsidRPr="00B12962">
        <w:rPr>
          <w:rFonts w:ascii="PT Astra Serif" w:hAnsi="PT Astra Serif"/>
          <w:bCs/>
        </w:rPr>
        <w:t xml:space="preserve">ГБПОУ ЯНАО «Тарко-Салинский профессиональный колледж». </w:t>
      </w:r>
      <w:r w:rsidRPr="00B12962">
        <w:rPr>
          <w:rFonts w:ascii="PT Astra Serif" w:hAnsi="PT Astra Serif"/>
          <w:bCs/>
        </w:rPr>
        <w:t xml:space="preserve"> </w:t>
      </w:r>
    </w:p>
    <w:p w:rsidR="00240914" w:rsidRPr="00B12962" w:rsidRDefault="00B12962" w:rsidP="00773B2C">
      <w:pPr>
        <w:ind w:firstLine="709"/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Срок – 01 июля 2021 года.</w:t>
      </w:r>
    </w:p>
    <w:p w:rsidR="00F97D88" w:rsidRPr="00B12962" w:rsidRDefault="00F97D88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C4044E" w:rsidRPr="00B12962" w:rsidRDefault="00C4044E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A36B93" w:rsidRPr="00B12962" w:rsidRDefault="00A36B93" w:rsidP="00773B2C">
      <w:pPr>
        <w:ind w:firstLine="709"/>
        <w:jc w:val="both"/>
        <w:rPr>
          <w:rFonts w:ascii="PT Astra Serif" w:hAnsi="PT Astra Serif"/>
          <w:bCs/>
          <w:iCs/>
        </w:rPr>
      </w:pPr>
    </w:p>
    <w:p w:rsidR="00FC775C" w:rsidRPr="00B12962" w:rsidRDefault="00FC775C" w:rsidP="00FC775C">
      <w:pPr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Председатель</w:t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="00FA71A2" w:rsidRPr="00B12962">
        <w:rPr>
          <w:rFonts w:ascii="PT Astra Serif" w:hAnsi="PT Astra Serif"/>
          <w:bCs/>
          <w:iCs/>
        </w:rPr>
        <w:tab/>
      </w:r>
      <w:r w:rsidR="00CD505D" w:rsidRPr="00B12962">
        <w:rPr>
          <w:rFonts w:ascii="PT Astra Serif" w:hAnsi="PT Astra Serif"/>
          <w:bCs/>
          <w:iCs/>
        </w:rPr>
        <w:t>А.В. Петров</w:t>
      </w:r>
    </w:p>
    <w:p w:rsidR="00A36B93" w:rsidRPr="00B12962" w:rsidRDefault="00A36B93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B12962" w:rsidRPr="00B12962" w:rsidRDefault="00B12962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A36B93" w:rsidRPr="00B12962" w:rsidRDefault="00A36B93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</w:p>
    <w:p w:rsidR="00FC775C" w:rsidRPr="00B12962" w:rsidRDefault="00FC775C" w:rsidP="00FC775C">
      <w:pPr>
        <w:tabs>
          <w:tab w:val="left" w:pos="0"/>
        </w:tabs>
        <w:jc w:val="both"/>
        <w:rPr>
          <w:rFonts w:ascii="PT Astra Serif" w:hAnsi="PT Astra Serif"/>
          <w:bCs/>
          <w:iCs/>
        </w:rPr>
      </w:pPr>
      <w:r w:rsidRPr="00B12962">
        <w:rPr>
          <w:rFonts w:ascii="PT Astra Serif" w:hAnsi="PT Astra Serif"/>
          <w:bCs/>
          <w:iCs/>
        </w:rPr>
        <w:t>Секретарь</w:t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ab/>
      </w:r>
      <w:r w:rsidR="00FA71A2" w:rsidRPr="00B12962">
        <w:rPr>
          <w:rFonts w:ascii="PT Astra Serif" w:hAnsi="PT Astra Serif"/>
          <w:bCs/>
          <w:iCs/>
        </w:rPr>
        <w:tab/>
      </w:r>
      <w:r w:rsidRPr="00B12962">
        <w:rPr>
          <w:rFonts w:ascii="PT Astra Serif" w:hAnsi="PT Astra Serif"/>
          <w:bCs/>
          <w:iCs/>
        </w:rPr>
        <w:t>Ю.В. Медведева</w:t>
      </w:r>
    </w:p>
    <w:p w:rsidR="00D04ABD" w:rsidRPr="00B12962" w:rsidRDefault="00D04ABD" w:rsidP="003C2A66">
      <w:pPr>
        <w:pStyle w:val="af1"/>
        <w:tabs>
          <w:tab w:val="left" w:pos="1722"/>
        </w:tabs>
        <w:autoSpaceDE/>
        <w:autoSpaceDN/>
        <w:adjustRightInd/>
        <w:ind w:left="0" w:firstLine="709"/>
        <w:jc w:val="both"/>
        <w:rPr>
          <w:rFonts w:ascii="PT Astra Serif" w:hAnsi="PT Astra Serif"/>
          <w:bCs/>
          <w:i/>
        </w:rPr>
      </w:pPr>
    </w:p>
    <w:p w:rsidR="00CD505D" w:rsidRDefault="00CD505D" w:rsidP="00BC475C">
      <w:pPr>
        <w:ind w:left="5760" w:right="-1"/>
        <w:jc w:val="both"/>
        <w:rPr>
          <w:rFonts w:ascii="PT Astra Serif" w:hAnsi="PT Astra Serif"/>
          <w:bCs/>
        </w:rPr>
        <w:sectPr w:rsidR="00CD505D" w:rsidSect="004B5890">
          <w:headerReference w:type="even" r:id="rId9"/>
          <w:foot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0F60" w:rsidRPr="00297819" w:rsidRDefault="00020F60" w:rsidP="00B12962">
      <w:pPr>
        <w:ind w:left="5760"/>
        <w:jc w:val="both"/>
        <w:rPr>
          <w:rFonts w:ascii="PT Astra Serif" w:hAnsi="PT Astra Serif"/>
          <w:bCs/>
        </w:rPr>
      </w:pPr>
      <w:r w:rsidRPr="00297819">
        <w:rPr>
          <w:rFonts w:ascii="PT Astra Serif" w:hAnsi="PT Astra Serif"/>
          <w:bCs/>
        </w:rPr>
        <w:lastRenderedPageBreak/>
        <w:t xml:space="preserve">Приложение № 1 к протоколу заседания Совета по инвестиционной политике и развитию малого и среднего предпринимательства            от </w:t>
      </w:r>
      <w:r w:rsidR="00AB631B">
        <w:rPr>
          <w:rFonts w:ascii="PT Astra Serif" w:hAnsi="PT Astra Serif"/>
          <w:bCs/>
        </w:rPr>
        <w:t>30 мая</w:t>
      </w:r>
      <w:r w:rsidRPr="00297819">
        <w:rPr>
          <w:rFonts w:ascii="PT Astra Serif" w:hAnsi="PT Astra Serif"/>
          <w:bCs/>
        </w:rPr>
        <w:t xml:space="preserve"> 2021 года № </w:t>
      </w:r>
      <w:r w:rsidR="00AB631B">
        <w:rPr>
          <w:rFonts w:ascii="PT Astra Serif" w:hAnsi="PT Astra Serif"/>
          <w:bCs/>
        </w:rPr>
        <w:t>4</w:t>
      </w:r>
      <w:r w:rsidRPr="00297819">
        <w:rPr>
          <w:rFonts w:ascii="PT Astra Serif" w:hAnsi="PT Astra Serif"/>
          <w:bCs/>
        </w:rPr>
        <w:t xml:space="preserve">                                                      </w:t>
      </w:r>
    </w:p>
    <w:p w:rsidR="00020F60" w:rsidRDefault="00020F60" w:rsidP="00020F60">
      <w:pPr>
        <w:ind w:right="-1"/>
        <w:jc w:val="center"/>
        <w:rPr>
          <w:rFonts w:ascii="PT Astra Serif" w:hAnsi="PT Astra Serif"/>
          <w:bCs/>
        </w:rPr>
      </w:pPr>
    </w:p>
    <w:p w:rsidR="0078526C" w:rsidRPr="00297819" w:rsidRDefault="0078526C" w:rsidP="00020F60">
      <w:pPr>
        <w:ind w:right="-1"/>
        <w:jc w:val="center"/>
        <w:rPr>
          <w:rFonts w:ascii="PT Astra Serif" w:hAnsi="PT Astra Serif"/>
          <w:bCs/>
        </w:rPr>
      </w:pPr>
    </w:p>
    <w:p w:rsidR="00020F60" w:rsidRPr="00297819" w:rsidRDefault="00020F60" w:rsidP="00020F60">
      <w:pPr>
        <w:ind w:right="-1"/>
        <w:jc w:val="center"/>
        <w:rPr>
          <w:rFonts w:ascii="PT Astra Serif" w:hAnsi="PT Astra Serif"/>
          <w:b/>
          <w:bCs/>
        </w:rPr>
      </w:pPr>
      <w:r w:rsidRPr="00297819">
        <w:rPr>
          <w:rFonts w:ascii="PT Astra Serif" w:hAnsi="PT Astra Serif"/>
          <w:b/>
          <w:bCs/>
        </w:rPr>
        <w:t>СПИСОК</w:t>
      </w:r>
    </w:p>
    <w:p w:rsidR="00020F60" w:rsidRPr="00297819" w:rsidRDefault="00020F60" w:rsidP="00020F60">
      <w:pPr>
        <w:ind w:right="-1"/>
        <w:jc w:val="center"/>
        <w:rPr>
          <w:rFonts w:ascii="PT Astra Serif" w:hAnsi="PT Astra Serif"/>
          <w:b/>
          <w:bCs/>
        </w:rPr>
      </w:pPr>
      <w:r w:rsidRPr="00297819">
        <w:rPr>
          <w:rFonts w:ascii="PT Astra Serif" w:hAnsi="PT Astra Serif"/>
          <w:b/>
          <w:bCs/>
        </w:rPr>
        <w:t>участников заседания Совета по инвестиционной политике и развитию малого и среднего предпринимательства</w:t>
      </w:r>
    </w:p>
    <w:p w:rsidR="00020F60" w:rsidRDefault="00020F60" w:rsidP="00020F60">
      <w:pPr>
        <w:ind w:right="-1"/>
        <w:jc w:val="center"/>
        <w:rPr>
          <w:rFonts w:ascii="PT Astra Serif" w:hAnsi="PT Astra Serif"/>
        </w:rPr>
      </w:pPr>
    </w:p>
    <w:tbl>
      <w:tblPr>
        <w:tblW w:w="9603" w:type="dxa"/>
        <w:tblLook w:val="00A0" w:firstRow="1" w:lastRow="0" w:firstColumn="1" w:lastColumn="0" w:noHBand="0" w:noVBand="0"/>
      </w:tblPr>
      <w:tblGrid>
        <w:gridCol w:w="4219"/>
        <w:gridCol w:w="5384"/>
      </w:tblGrid>
      <w:tr w:rsidR="00A96720" w:rsidRPr="00A96720" w:rsidTr="008B78B9">
        <w:trPr>
          <w:trHeight w:val="424"/>
        </w:trPr>
        <w:tc>
          <w:tcPr>
            <w:tcW w:w="4219" w:type="dxa"/>
          </w:tcPr>
          <w:p w:rsidR="00020F60" w:rsidRPr="00A96720" w:rsidRDefault="00020F60" w:rsidP="00F763AC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  <w:bCs/>
                <w:iCs/>
              </w:rPr>
              <w:t xml:space="preserve">Петров Александр Валерьевич </w:t>
            </w:r>
          </w:p>
        </w:tc>
        <w:tc>
          <w:tcPr>
            <w:tcW w:w="5384" w:type="dxa"/>
          </w:tcPr>
          <w:p w:rsidR="00020F60" w:rsidRPr="00A96720" w:rsidRDefault="00020F60" w:rsidP="00481FC6">
            <w:pPr>
              <w:spacing w:afterLines="20" w:after="48"/>
              <w:ind w:left="176"/>
              <w:jc w:val="both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  <w:bCs/>
                <w:iCs/>
              </w:rPr>
              <w:t xml:space="preserve">заместитель Главы Администрации Пуровского района по вопросам финансов и экономики, заместитель </w:t>
            </w:r>
            <w:r w:rsidRPr="00A96720">
              <w:rPr>
                <w:rFonts w:ascii="PT Astra Serif" w:hAnsi="PT Astra Serif"/>
              </w:rPr>
              <w:t xml:space="preserve">председателя Совета; </w:t>
            </w:r>
          </w:p>
        </w:tc>
      </w:tr>
      <w:tr w:rsidR="00A96720" w:rsidRPr="00A96720" w:rsidTr="008B78B9">
        <w:trPr>
          <w:trHeight w:val="424"/>
        </w:trPr>
        <w:tc>
          <w:tcPr>
            <w:tcW w:w="4219" w:type="dxa"/>
          </w:tcPr>
          <w:p w:rsidR="00020F60" w:rsidRPr="00A96720" w:rsidRDefault="00020F60" w:rsidP="00F763AC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Медведева Юлия Валериевна</w:t>
            </w:r>
          </w:p>
        </w:tc>
        <w:tc>
          <w:tcPr>
            <w:tcW w:w="5384" w:type="dxa"/>
          </w:tcPr>
          <w:p w:rsidR="00020F60" w:rsidRPr="00A96720" w:rsidRDefault="0078526C" w:rsidP="00481FC6">
            <w:pPr>
              <w:spacing w:afterLines="20" w:after="48"/>
              <w:ind w:left="176"/>
              <w:jc w:val="both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заместитель начальника департамента, н</w:t>
            </w:r>
            <w:r w:rsidR="00020F60" w:rsidRPr="00A96720">
              <w:rPr>
                <w:rFonts w:ascii="PT Astra Serif" w:hAnsi="PT Astra Serif"/>
              </w:rPr>
              <w:t>ачальник управления экономики Департамента экономики, торговли и муниципального заказа Администрации Пуровского района, секретарь Совета</w:t>
            </w:r>
            <w:r w:rsidR="00BD30D7" w:rsidRPr="00A96720">
              <w:rPr>
                <w:rFonts w:ascii="PT Astra Serif" w:hAnsi="PT Astra Serif"/>
              </w:rPr>
              <w:t>.</w:t>
            </w:r>
          </w:p>
        </w:tc>
      </w:tr>
    </w:tbl>
    <w:p w:rsidR="008E1B49" w:rsidRDefault="008E1B49" w:rsidP="008B78B9">
      <w:pPr>
        <w:ind w:right="-1"/>
        <w:rPr>
          <w:rFonts w:ascii="PT Astra Serif" w:hAnsi="PT Astra Serif"/>
          <w:b/>
        </w:rPr>
      </w:pPr>
    </w:p>
    <w:p w:rsidR="00CC72D0" w:rsidRPr="0078526C" w:rsidRDefault="00CC72D0" w:rsidP="008B78B9">
      <w:pPr>
        <w:ind w:right="-1"/>
        <w:rPr>
          <w:rFonts w:ascii="PT Astra Serif" w:hAnsi="PT Astra Serif"/>
          <w:b/>
        </w:rPr>
      </w:pPr>
      <w:r w:rsidRPr="0078526C">
        <w:rPr>
          <w:rFonts w:ascii="PT Astra Serif" w:hAnsi="PT Astra Serif"/>
          <w:b/>
        </w:rPr>
        <w:t>Члены совета:</w:t>
      </w:r>
    </w:p>
    <w:tbl>
      <w:tblPr>
        <w:tblW w:w="9852" w:type="dxa"/>
        <w:tblLayout w:type="fixed"/>
        <w:tblLook w:val="00A0" w:firstRow="1" w:lastRow="0" w:firstColumn="1" w:lastColumn="0" w:noHBand="0" w:noVBand="0"/>
      </w:tblPr>
      <w:tblGrid>
        <w:gridCol w:w="108"/>
        <w:gridCol w:w="4274"/>
        <w:gridCol w:w="78"/>
        <w:gridCol w:w="5286"/>
        <w:gridCol w:w="87"/>
        <w:gridCol w:w="19"/>
      </w:tblGrid>
      <w:tr w:rsidR="00BD30D7" w:rsidRPr="00BD30D7" w:rsidTr="004A4E1A">
        <w:trPr>
          <w:gridAfter w:val="1"/>
          <w:wAfter w:w="19" w:type="dxa"/>
          <w:trHeight w:val="1146"/>
        </w:trPr>
        <w:tc>
          <w:tcPr>
            <w:tcW w:w="4382" w:type="dxa"/>
            <w:gridSpan w:val="2"/>
          </w:tcPr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  <w:proofErr w:type="spellStart"/>
            <w:r w:rsidRPr="00BD30D7">
              <w:rPr>
                <w:rFonts w:ascii="PT Astra Serif" w:hAnsi="PT Astra Serif"/>
              </w:rPr>
              <w:t>Бузлаева</w:t>
            </w:r>
            <w:proofErr w:type="spellEnd"/>
            <w:r w:rsidRPr="00BD30D7">
              <w:rPr>
                <w:rFonts w:ascii="PT Astra Serif" w:hAnsi="PT Astra Serif"/>
              </w:rPr>
              <w:t xml:space="preserve"> Марина Александровна</w:t>
            </w:r>
          </w:p>
        </w:tc>
        <w:tc>
          <w:tcPr>
            <w:tcW w:w="5451" w:type="dxa"/>
            <w:gridSpan w:val="3"/>
          </w:tcPr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D30D7">
              <w:rPr>
                <w:rFonts w:ascii="PT Astra Serif" w:eastAsiaTheme="minorHAnsi" w:hAnsi="PT Astra Serif"/>
                <w:lang w:eastAsia="en-US"/>
              </w:rPr>
              <w:t>заместитель начальника управления архитектуры и градостроительства Департамента строительства, архитектуры и жилищной политики Администрации Пуровского района</w:t>
            </w:r>
            <w:r>
              <w:rPr>
                <w:rFonts w:ascii="PT Astra Serif" w:eastAsiaTheme="minorHAnsi" w:hAnsi="PT Astra Serif"/>
                <w:lang w:eastAsia="en-US"/>
              </w:rPr>
              <w:t>;</w:t>
            </w:r>
          </w:p>
        </w:tc>
      </w:tr>
      <w:tr w:rsidR="00BD30D7" w:rsidRPr="00BD30D7" w:rsidTr="004A4E1A">
        <w:trPr>
          <w:gridAfter w:val="1"/>
          <w:wAfter w:w="19" w:type="dxa"/>
          <w:trHeight w:val="553"/>
        </w:trPr>
        <w:tc>
          <w:tcPr>
            <w:tcW w:w="4382" w:type="dxa"/>
            <w:gridSpan w:val="2"/>
          </w:tcPr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  <w:r w:rsidRPr="00BD30D7">
              <w:rPr>
                <w:rFonts w:ascii="PT Astra Serif" w:hAnsi="PT Astra Serif"/>
              </w:rPr>
              <w:t>Гаевская Ирина Александровна</w:t>
            </w:r>
          </w:p>
        </w:tc>
        <w:tc>
          <w:tcPr>
            <w:tcW w:w="5451" w:type="dxa"/>
            <w:gridSpan w:val="3"/>
          </w:tcPr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D30D7">
              <w:rPr>
                <w:rFonts w:ascii="PT Astra Serif" w:hAnsi="PT Astra Serif"/>
              </w:rPr>
              <w:t>начальник Департамента финансов и казначейства Администрации Пуровского района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BD30D7" w:rsidRPr="00BD30D7" w:rsidTr="004A4E1A">
        <w:trPr>
          <w:gridAfter w:val="1"/>
          <w:wAfter w:w="19" w:type="dxa"/>
          <w:trHeight w:val="465"/>
        </w:trPr>
        <w:tc>
          <w:tcPr>
            <w:tcW w:w="4382" w:type="dxa"/>
            <w:gridSpan w:val="2"/>
          </w:tcPr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  <w:proofErr w:type="spellStart"/>
            <w:r w:rsidRPr="00BD30D7">
              <w:rPr>
                <w:rFonts w:ascii="PT Astra Serif" w:hAnsi="PT Astra Serif"/>
              </w:rPr>
              <w:t>Грабельникова</w:t>
            </w:r>
            <w:proofErr w:type="spellEnd"/>
            <w:r w:rsidRPr="00BD30D7">
              <w:rPr>
                <w:rFonts w:ascii="PT Astra Serif" w:hAnsi="PT Astra Serif"/>
              </w:rPr>
              <w:t xml:space="preserve"> Ирина Семеновна</w:t>
            </w:r>
          </w:p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451" w:type="dxa"/>
            <w:gridSpan w:val="3"/>
          </w:tcPr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BD30D7">
              <w:rPr>
                <w:rFonts w:ascii="PT Astra Serif" w:eastAsiaTheme="minorHAnsi" w:hAnsi="PT Astra Serif"/>
                <w:lang w:eastAsia="en-US"/>
              </w:rPr>
              <w:t>начальник отдела ГКУ «Центр занятости населения ЯНАО» в Пуровском районе</w:t>
            </w:r>
            <w:r>
              <w:rPr>
                <w:rFonts w:ascii="PT Astra Serif" w:eastAsiaTheme="minorHAnsi" w:hAnsi="PT Astra Serif"/>
                <w:lang w:eastAsia="en-US"/>
              </w:rPr>
              <w:t>;</w:t>
            </w:r>
          </w:p>
        </w:tc>
      </w:tr>
      <w:tr w:rsidR="00BD30D7" w:rsidRPr="00BD30D7" w:rsidTr="004A4E1A">
        <w:trPr>
          <w:gridAfter w:val="1"/>
          <w:wAfter w:w="19" w:type="dxa"/>
          <w:trHeight w:val="475"/>
        </w:trPr>
        <w:tc>
          <w:tcPr>
            <w:tcW w:w="4382" w:type="dxa"/>
            <w:gridSpan w:val="2"/>
          </w:tcPr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йцев Евгений Александрович</w:t>
            </w:r>
          </w:p>
        </w:tc>
        <w:tc>
          <w:tcPr>
            <w:tcW w:w="5451" w:type="dxa"/>
            <w:gridSpan w:val="3"/>
          </w:tcPr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BD30D7">
              <w:rPr>
                <w:rFonts w:ascii="PT Astra Serif" w:hAnsi="PT Astra Serif"/>
              </w:rPr>
              <w:t>заместитель начальника МИФНС №3 по ЯНАО в Пуровском районе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BD30D7" w:rsidRPr="00BD30D7" w:rsidTr="004A4E1A">
        <w:trPr>
          <w:gridAfter w:val="1"/>
          <w:wAfter w:w="19" w:type="dxa"/>
          <w:trHeight w:val="465"/>
        </w:trPr>
        <w:tc>
          <w:tcPr>
            <w:tcW w:w="4382" w:type="dxa"/>
            <w:gridSpan w:val="2"/>
          </w:tcPr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  <w:r w:rsidRPr="00BD30D7">
              <w:rPr>
                <w:rFonts w:ascii="PT Astra Serif" w:hAnsi="PT Astra Serif"/>
              </w:rPr>
              <w:t>Козлов Виктор Викторович</w:t>
            </w:r>
          </w:p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</w:p>
        </w:tc>
        <w:tc>
          <w:tcPr>
            <w:tcW w:w="5451" w:type="dxa"/>
            <w:gridSpan w:val="3"/>
          </w:tcPr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D30D7">
              <w:rPr>
                <w:rFonts w:ascii="PT Astra Serif" w:eastAsiaTheme="minorHAnsi" w:hAnsi="PT Astra Serif"/>
                <w:lang w:eastAsia="en-US"/>
              </w:rPr>
              <w:t>начальник отдела учета и формирования муниципального имущества Департамента имущественных и земельных отношений Администрации Пуровского района</w:t>
            </w:r>
            <w:r>
              <w:rPr>
                <w:rFonts w:ascii="PT Astra Serif" w:eastAsiaTheme="minorHAnsi" w:hAnsi="PT Astra Serif"/>
                <w:lang w:eastAsia="en-US"/>
              </w:rPr>
              <w:t>;</w:t>
            </w:r>
          </w:p>
        </w:tc>
      </w:tr>
      <w:tr w:rsidR="00BD30D7" w:rsidRPr="00BD30D7" w:rsidTr="004A4E1A">
        <w:trPr>
          <w:gridAfter w:val="1"/>
          <w:wAfter w:w="19" w:type="dxa"/>
          <w:trHeight w:val="401"/>
        </w:trPr>
        <w:tc>
          <w:tcPr>
            <w:tcW w:w="4382" w:type="dxa"/>
            <w:gridSpan w:val="2"/>
          </w:tcPr>
          <w:p w:rsidR="00BD30D7" w:rsidRPr="00BD30D7" w:rsidRDefault="00BD30D7" w:rsidP="008B78B9">
            <w:pPr>
              <w:ind w:right="-1"/>
              <w:rPr>
                <w:rFonts w:ascii="PT Astra Serif" w:hAnsi="PT Astra Serif"/>
              </w:rPr>
            </w:pPr>
            <w:r w:rsidRPr="00BD30D7">
              <w:rPr>
                <w:rFonts w:ascii="PT Astra Serif" w:hAnsi="PT Astra Serif"/>
              </w:rPr>
              <w:t>Мектепкалиев Азат Куандыкович</w:t>
            </w:r>
          </w:p>
        </w:tc>
        <w:tc>
          <w:tcPr>
            <w:tcW w:w="5451" w:type="dxa"/>
            <w:gridSpan w:val="3"/>
          </w:tcPr>
          <w:p w:rsidR="00BD30D7" w:rsidRPr="00BD30D7" w:rsidRDefault="00BD30D7" w:rsidP="008B78B9">
            <w:pPr>
              <w:spacing w:afterLines="20" w:after="48"/>
              <w:jc w:val="both"/>
              <w:rPr>
                <w:rFonts w:ascii="PT Astra Serif" w:eastAsiaTheme="minorHAnsi" w:hAnsi="PT Astra Serif"/>
                <w:lang w:eastAsia="en-US"/>
              </w:rPr>
            </w:pPr>
            <w:r w:rsidRPr="00BD30D7">
              <w:rPr>
                <w:rFonts w:ascii="PT Astra Serif" w:eastAsiaTheme="minorHAnsi" w:hAnsi="PT Astra Serif"/>
                <w:lang w:eastAsia="en-US"/>
              </w:rPr>
              <w:t>заместитель Главы Администрации Пуровского района по внутренней политике</w:t>
            </w:r>
            <w:r>
              <w:rPr>
                <w:rFonts w:ascii="PT Astra Serif" w:eastAsiaTheme="minorHAnsi" w:hAnsi="PT Astra Serif"/>
                <w:lang w:eastAsia="en-US"/>
              </w:rPr>
              <w:t>.</w:t>
            </w:r>
          </w:p>
        </w:tc>
      </w:tr>
      <w:tr w:rsidR="00020F60" w:rsidRPr="00297819" w:rsidTr="004A4E1A">
        <w:trPr>
          <w:gridAfter w:val="1"/>
          <w:wAfter w:w="19" w:type="dxa"/>
          <w:trHeight w:val="286"/>
        </w:trPr>
        <w:tc>
          <w:tcPr>
            <w:tcW w:w="9833" w:type="dxa"/>
            <w:gridSpan w:val="5"/>
          </w:tcPr>
          <w:p w:rsidR="00020F60" w:rsidRPr="00297819" w:rsidRDefault="00020F60" w:rsidP="008B78B9">
            <w:pPr>
              <w:spacing w:afterLines="20" w:after="48"/>
              <w:jc w:val="both"/>
              <w:rPr>
                <w:rFonts w:ascii="PT Astra Serif" w:hAnsi="PT Astra Serif"/>
                <w:b/>
              </w:rPr>
            </w:pPr>
          </w:p>
        </w:tc>
      </w:tr>
      <w:tr w:rsidR="00481FC6" w:rsidRPr="00297819" w:rsidTr="004A4E1A">
        <w:trPr>
          <w:gridAfter w:val="1"/>
          <w:wAfter w:w="19" w:type="dxa"/>
          <w:trHeight w:val="465"/>
        </w:trPr>
        <w:tc>
          <w:tcPr>
            <w:tcW w:w="9833" w:type="dxa"/>
            <w:gridSpan w:val="5"/>
          </w:tcPr>
          <w:p w:rsidR="00481FC6" w:rsidRPr="00481FC6" w:rsidRDefault="00481FC6" w:rsidP="00481FC6">
            <w:pPr>
              <w:spacing w:afterLines="20" w:after="48"/>
              <w:jc w:val="both"/>
              <w:rPr>
                <w:rFonts w:ascii="PT Astra Serif" w:hAnsi="PT Astra Serif"/>
                <w:b/>
                <w:iCs/>
              </w:rPr>
            </w:pPr>
            <w:r w:rsidRPr="00481FC6">
              <w:rPr>
                <w:rFonts w:ascii="PT Astra Serif" w:eastAsia="Calibri" w:hAnsi="PT Astra Serif"/>
                <w:b/>
                <w:lang w:eastAsia="en-US"/>
              </w:rPr>
              <w:t>Организации, образующие инфраструктуру поддержки субъектов малого и среднего предпринимательства:</w:t>
            </w:r>
          </w:p>
        </w:tc>
      </w:tr>
      <w:tr w:rsidR="00BD30D7" w:rsidRPr="00297819" w:rsidTr="004A4E1A">
        <w:trPr>
          <w:gridAfter w:val="1"/>
          <w:wAfter w:w="19" w:type="dxa"/>
          <w:trHeight w:val="465"/>
        </w:trPr>
        <w:tc>
          <w:tcPr>
            <w:tcW w:w="4382" w:type="dxa"/>
            <w:gridSpan w:val="2"/>
          </w:tcPr>
          <w:p w:rsidR="00BD30D7" w:rsidRPr="00297819" w:rsidRDefault="00BD30D7" w:rsidP="008B78B9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>Величко Христина Игоревна</w:t>
            </w:r>
          </w:p>
        </w:tc>
        <w:tc>
          <w:tcPr>
            <w:tcW w:w="5451" w:type="dxa"/>
            <w:gridSpan w:val="3"/>
          </w:tcPr>
          <w:p w:rsidR="00BD30D7" w:rsidRPr="00297819" w:rsidRDefault="00BD30D7" w:rsidP="008B78B9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 w:rsidRPr="00BD30D7">
              <w:rPr>
                <w:rFonts w:ascii="PT Astra Serif" w:hAnsi="PT Astra Serif"/>
                <w:iCs/>
              </w:rPr>
              <w:t>главный клиентский менеджер Центра «Мой бизнес» в г. Тарко-Сале</w:t>
            </w:r>
            <w:r>
              <w:rPr>
                <w:rFonts w:ascii="PT Astra Serif" w:hAnsi="PT Astra Serif"/>
                <w:iCs/>
              </w:rPr>
              <w:t>;</w:t>
            </w:r>
          </w:p>
        </w:tc>
      </w:tr>
      <w:tr w:rsidR="00BD30D7" w:rsidRPr="00297819" w:rsidTr="004A4E1A">
        <w:trPr>
          <w:gridAfter w:val="1"/>
          <w:wAfter w:w="19" w:type="dxa"/>
          <w:trHeight w:val="523"/>
        </w:trPr>
        <w:tc>
          <w:tcPr>
            <w:tcW w:w="4382" w:type="dxa"/>
            <w:gridSpan w:val="2"/>
          </w:tcPr>
          <w:p w:rsidR="00BD30D7" w:rsidRPr="00297819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ятлов Алексей Николаевич</w:t>
            </w:r>
          </w:p>
        </w:tc>
        <w:tc>
          <w:tcPr>
            <w:tcW w:w="5451" w:type="dxa"/>
            <w:gridSpan w:val="3"/>
          </w:tcPr>
          <w:p w:rsidR="00BD30D7" w:rsidRPr="00297819" w:rsidRDefault="00BD30D7" w:rsidP="008B78B9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предс</w:t>
            </w:r>
            <w:r>
              <w:rPr>
                <w:rFonts w:ascii="PT Astra Serif" w:hAnsi="PT Astra Serif"/>
              </w:rPr>
              <w:t>едатель</w:t>
            </w:r>
            <w:r w:rsidRPr="00297819">
              <w:rPr>
                <w:rFonts w:ascii="PT Astra Serif" w:hAnsi="PT Astra Serif"/>
              </w:rPr>
              <w:t xml:space="preserve"> общественной организации «Союз предпринимателей Пуровского района»;</w:t>
            </w:r>
          </w:p>
        </w:tc>
      </w:tr>
      <w:tr w:rsidR="00BD30D7" w:rsidRPr="00297819" w:rsidTr="004A4E1A">
        <w:trPr>
          <w:gridAfter w:val="1"/>
          <w:wAfter w:w="19" w:type="dxa"/>
          <w:trHeight w:val="515"/>
        </w:trPr>
        <w:tc>
          <w:tcPr>
            <w:tcW w:w="4382" w:type="dxa"/>
            <w:gridSpan w:val="2"/>
          </w:tcPr>
          <w:p w:rsidR="00BD30D7" w:rsidRPr="00297819" w:rsidRDefault="00BD30D7" w:rsidP="008B78B9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  <w:r w:rsidRPr="00297819">
              <w:rPr>
                <w:rFonts w:ascii="PT Astra Serif" w:eastAsia="Calibri" w:hAnsi="PT Astra Serif"/>
                <w:lang w:eastAsia="en-US"/>
              </w:rPr>
              <w:t>Поколюкин Владимир Александрович</w:t>
            </w:r>
          </w:p>
          <w:p w:rsidR="00BD30D7" w:rsidRPr="00297819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451" w:type="dxa"/>
            <w:gridSpan w:val="3"/>
          </w:tcPr>
          <w:p w:rsidR="008B78B9" w:rsidRPr="00297819" w:rsidRDefault="00BD30D7" w:rsidP="00481FC6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 w:rsidRPr="00297819">
              <w:rPr>
                <w:rFonts w:ascii="PT Astra Serif" w:hAnsi="PT Astra Serif"/>
              </w:rPr>
              <w:t>директор МКУ «Фонд поддержки малого предпринимательства Пуровского района</w:t>
            </w:r>
            <w:r>
              <w:rPr>
                <w:rFonts w:ascii="PT Astra Serif" w:hAnsi="PT Astra Serif"/>
              </w:rPr>
              <w:t>».</w:t>
            </w:r>
            <w:r w:rsidRPr="00297819">
              <w:rPr>
                <w:rFonts w:ascii="PT Astra Serif" w:hAnsi="PT Astra Serif"/>
              </w:rPr>
              <w:t xml:space="preserve"> </w:t>
            </w:r>
          </w:p>
        </w:tc>
      </w:tr>
      <w:tr w:rsidR="00BD30D7" w:rsidRPr="00297819" w:rsidTr="004A4E1A">
        <w:trPr>
          <w:gridAfter w:val="1"/>
          <w:wAfter w:w="19" w:type="dxa"/>
          <w:trHeight w:val="301"/>
        </w:trPr>
        <w:tc>
          <w:tcPr>
            <w:tcW w:w="4382" w:type="dxa"/>
            <w:gridSpan w:val="2"/>
          </w:tcPr>
          <w:p w:rsidR="00481FC6" w:rsidRDefault="00481FC6" w:rsidP="008B78B9">
            <w:pPr>
              <w:spacing w:afterLines="20" w:after="48"/>
              <w:jc w:val="both"/>
              <w:rPr>
                <w:rFonts w:ascii="PT Astra Serif" w:hAnsi="PT Astra Serif"/>
                <w:b/>
              </w:rPr>
            </w:pPr>
          </w:p>
          <w:p w:rsidR="004A4E1A" w:rsidRPr="004A4E1A" w:rsidRDefault="004A4E1A" w:rsidP="008B78B9">
            <w:pPr>
              <w:spacing w:afterLines="20" w:after="48"/>
              <w:jc w:val="both"/>
              <w:rPr>
                <w:rFonts w:ascii="PT Astra Serif" w:hAnsi="PT Astra Serif"/>
                <w:b/>
              </w:rPr>
            </w:pPr>
          </w:p>
          <w:p w:rsidR="00BD30D7" w:rsidRPr="00297819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  <w:r w:rsidRPr="00BD30D7">
              <w:rPr>
                <w:rFonts w:ascii="PT Astra Serif" w:hAnsi="PT Astra Serif"/>
                <w:b/>
              </w:rPr>
              <w:lastRenderedPageBreak/>
              <w:t>Представители бизнеса:</w:t>
            </w:r>
          </w:p>
        </w:tc>
        <w:tc>
          <w:tcPr>
            <w:tcW w:w="5451" w:type="dxa"/>
            <w:gridSpan w:val="3"/>
          </w:tcPr>
          <w:p w:rsidR="00BD30D7" w:rsidRPr="00297819" w:rsidRDefault="00BD30D7" w:rsidP="008B78B9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</w:tr>
      <w:tr w:rsidR="00A96720" w:rsidRPr="00A96720" w:rsidTr="004A4E1A">
        <w:trPr>
          <w:gridAfter w:val="1"/>
          <w:wAfter w:w="19" w:type="dxa"/>
          <w:trHeight w:val="467"/>
        </w:trPr>
        <w:tc>
          <w:tcPr>
            <w:tcW w:w="4382" w:type="dxa"/>
            <w:gridSpan w:val="2"/>
          </w:tcPr>
          <w:p w:rsidR="0037272D" w:rsidRPr="00A96720" w:rsidRDefault="0037272D" w:rsidP="008B78B9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lastRenderedPageBreak/>
              <w:t>Алексеев Евгений Николаевич 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8B78B9">
            <w:r w:rsidRPr="00A96720">
              <w:rPr>
                <w:rFonts w:ascii="PT Astra Serif" w:hAnsi="PT Astra Serif"/>
              </w:rPr>
              <w:t>директор ООО «</w:t>
            </w:r>
            <w:proofErr w:type="spellStart"/>
            <w:r w:rsidRPr="00A96720">
              <w:rPr>
                <w:rFonts w:ascii="PT Astra Serif" w:hAnsi="PT Astra Serif"/>
              </w:rPr>
              <w:t>Регионпроэктэксперт</w:t>
            </w:r>
            <w:proofErr w:type="spellEnd"/>
            <w:r w:rsidRPr="00A96720">
              <w:rPr>
                <w:rFonts w:ascii="PT Astra Serif" w:hAnsi="PT Astra Serif"/>
              </w:rPr>
              <w:t>»;</w:t>
            </w:r>
          </w:p>
        </w:tc>
      </w:tr>
      <w:tr w:rsidR="00A96720" w:rsidRPr="00A96720" w:rsidTr="004A4E1A">
        <w:trPr>
          <w:gridAfter w:val="1"/>
          <w:wAfter w:w="19" w:type="dxa"/>
          <w:trHeight w:val="415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Андон</w:t>
            </w:r>
            <w:proofErr w:type="spellEnd"/>
            <w:r w:rsidRPr="00A96720">
              <w:rPr>
                <w:rFonts w:ascii="PT Astra Serif" w:hAnsi="PT Astra Serif"/>
              </w:rPr>
              <w:t xml:space="preserve"> Аля Яковле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409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Андреева Марина Владимир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245A2E">
            <w:pPr>
              <w:pStyle w:val="afd"/>
              <w:rPr>
                <w:rFonts w:ascii="PT Astra Serif" w:eastAsiaTheme="minorHAnsi" w:hAnsi="PT Astra Serif"/>
                <w:lang w:eastAsia="en-US"/>
              </w:rPr>
            </w:pPr>
            <w:r w:rsidRPr="00A96720">
              <w:rPr>
                <w:rFonts w:ascii="PT Astra Serif" w:eastAsiaTheme="minorHAnsi" w:hAnsi="PT Astra Serif" w:cstheme="minorBidi"/>
                <w:lang w:eastAsia="en-US"/>
              </w:rPr>
              <w:t>представитель ООО «Лотос»;</w:t>
            </w:r>
          </w:p>
        </w:tc>
      </w:tr>
      <w:tr w:rsidR="00110275" w:rsidRPr="00A96720" w:rsidTr="004A4E1A">
        <w:trPr>
          <w:gridAfter w:val="1"/>
          <w:wAfter w:w="19" w:type="dxa"/>
          <w:trHeight w:val="416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Артемьева Надежда Федор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110275" w:rsidRPr="00A96720" w:rsidTr="004A4E1A">
        <w:trPr>
          <w:gridAfter w:val="1"/>
          <w:wAfter w:w="19" w:type="dxa"/>
          <w:trHeight w:val="421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Артюхов Виталий Анатолье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37272D">
            <w:pPr>
              <w:pStyle w:val="afd"/>
              <w:tabs>
                <w:tab w:val="left" w:pos="3052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представитель ООО «Центр медицины»</w:t>
            </w:r>
            <w:r w:rsidR="008B78B9">
              <w:rPr>
                <w:rFonts w:ascii="PT Astra Serif" w:hAnsi="PT Astra Serif"/>
              </w:rPr>
              <w:t>;</w:t>
            </w:r>
          </w:p>
        </w:tc>
      </w:tr>
      <w:tr w:rsidR="00A96720" w:rsidRPr="00A96720" w:rsidTr="004A4E1A">
        <w:trPr>
          <w:gridAfter w:val="1"/>
          <w:wAfter w:w="19" w:type="dxa"/>
          <w:trHeight w:val="427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Бухонина</w:t>
            </w:r>
            <w:proofErr w:type="spellEnd"/>
            <w:r w:rsidRPr="00A96720">
              <w:rPr>
                <w:rFonts w:ascii="PT Astra Serif" w:hAnsi="PT Astra Serif"/>
              </w:rPr>
              <w:t xml:space="preserve"> Лариса </w:t>
            </w:r>
            <w:proofErr w:type="spellStart"/>
            <w:r w:rsidRPr="00A96720">
              <w:rPr>
                <w:rFonts w:ascii="PT Astra Serif" w:hAnsi="PT Astra Serif"/>
              </w:rPr>
              <w:t>Питывна</w:t>
            </w:r>
            <w:proofErr w:type="spellEnd"/>
          </w:p>
        </w:tc>
        <w:tc>
          <w:tcPr>
            <w:tcW w:w="5451" w:type="dxa"/>
            <w:gridSpan w:val="3"/>
          </w:tcPr>
          <w:p w:rsidR="0037272D" w:rsidRPr="00A96720" w:rsidRDefault="0037272D">
            <w:r w:rsidRPr="00A96720">
              <w:rPr>
                <w:rFonts w:ascii="PT Astra Serif" w:hAnsi="PT Astra Serif"/>
              </w:rPr>
              <w:t>глава крестьянско-фермерского хозяйства;</w:t>
            </w:r>
          </w:p>
        </w:tc>
      </w:tr>
      <w:tr w:rsidR="00A96720" w:rsidRPr="00A96720" w:rsidTr="004A4E1A">
        <w:trPr>
          <w:gridAfter w:val="1"/>
          <w:wAfter w:w="19" w:type="dxa"/>
          <w:trHeight w:val="405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Гавричев</w:t>
            </w:r>
            <w:proofErr w:type="spellEnd"/>
            <w:r w:rsidRPr="00A96720">
              <w:rPr>
                <w:rFonts w:ascii="PT Astra Serif" w:hAnsi="PT Astra Serif"/>
              </w:rPr>
              <w:t xml:space="preserve"> Андрей Василье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695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Ганин Павел Владимиро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pPr>
              <w:pStyle w:val="afd"/>
              <w:jc w:val="both"/>
              <w:rPr>
                <w:rFonts w:ascii="PT Astra Serif" w:hAnsi="PT Astra Serif"/>
              </w:rPr>
            </w:pPr>
            <w:r w:rsidRPr="00A96720">
              <w:rPr>
                <w:rFonts w:ascii="PT Astra Serif" w:eastAsiaTheme="minorHAnsi" w:hAnsi="PT Astra Serif" w:cstheme="minorBidi"/>
                <w:lang w:eastAsia="en-US"/>
              </w:rPr>
              <w:t>генеральный директор ООО «Ямальский лесопромышленный комплекс»;</w:t>
            </w:r>
          </w:p>
        </w:tc>
      </w:tr>
      <w:tr w:rsidR="00A96720" w:rsidRPr="00A96720" w:rsidTr="004A4E1A">
        <w:trPr>
          <w:gridAfter w:val="1"/>
          <w:wAfter w:w="19" w:type="dxa"/>
          <w:trHeight w:val="421"/>
        </w:trPr>
        <w:tc>
          <w:tcPr>
            <w:tcW w:w="4382" w:type="dxa"/>
            <w:gridSpan w:val="2"/>
          </w:tcPr>
          <w:p w:rsidR="0037272D" w:rsidRPr="00A96720" w:rsidRDefault="0037272D" w:rsidP="00245A2E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Гусейханов</w:t>
            </w:r>
            <w:proofErr w:type="spellEnd"/>
            <w:r w:rsidRPr="00A96720">
              <w:rPr>
                <w:rFonts w:ascii="PT Astra Serif" w:hAnsi="PT Astra Serif"/>
              </w:rPr>
              <w:t xml:space="preserve"> </w:t>
            </w:r>
            <w:proofErr w:type="spellStart"/>
            <w:r w:rsidRPr="00A96720">
              <w:rPr>
                <w:rFonts w:ascii="PT Astra Serif" w:hAnsi="PT Astra Serif"/>
              </w:rPr>
              <w:t>Уриян</w:t>
            </w:r>
            <w:proofErr w:type="spellEnd"/>
            <w:r w:rsidRPr="00A96720">
              <w:rPr>
                <w:rFonts w:ascii="PT Astra Serif" w:hAnsi="PT Astra Serif"/>
              </w:rPr>
              <w:t xml:space="preserve"> </w:t>
            </w:r>
            <w:proofErr w:type="spellStart"/>
            <w:r w:rsidRPr="00A96720">
              <w:rPr>
                <w:rFonts w:ascii="PT Astra Serif" w:hAnsi="PT Astra Serif"/>
              </w:rPr>
              <w:t>Нуритдинович</w:t>
            </w:r>
            <w:proofErr w:type="spellEnd"/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441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Заитханов</w:t>
            </w:r>
            <w:proofErr w:type="spellEnd"/>
            <w:r w:rsidRPr="00A96720">
              <w:rPr>
                <w:rFonts w:ascii="PT Astra Serif" w:hAnsi="PT Astra Serif"/>
              </w:rPr>
              <w:t xml:space="preserve"> </w:t>
            </w:r>
            <w:proofErr w:type="spellStart"/>
            <w:r w:rsidRPr="00A96720">
              <w:rPr>
                <w:rFonts w:ascii="PT Astra Serif" w:hAnsi="PT Astra Serif"/>
              </w:rPr>
              <w:t>Эльжирук</w:t>
            </w:r>
            <w:proofErr w:type="spellEnd"/>
            <w:r w:rsidRPr="00A96720">
              <w:rPr>
                <w:rFonts w:ascii="PT Astra Serif" w:hAnsi="PT Astra Serif"/>
              </w:rPr>
              <w:t xml:space="preserve"> Магомедо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9E3ACF">
            <w:pPr>
              <w:pStyle w:val="afd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eastAsiaTheme="minorHAnsi" w:hAnsi="PT Astra Serif" w:cstheme="minorBidi"/>
                <w:lang w:eastAsia="en-US"/>
              </w:rPr>
              <w:t>главный бухгалтер ОАО «Совхоз Верхне-Пуровский»;</w:t>
            </w:r>
          </w:p>
        </w:tc>
      </w:tr>
      <w:tr w:rsidR="00110275" w:rsidRPr="00A96720" w:rsidTr="004A4E1A">
        <w:trPr>
          <w:gridAfter w:val="1"/>
          <w:wAfter w:w="19" w:type="dxa"/>
          <w:trHeight w:val="409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Казымкина</w:t>
            </w:r>
            <w:proofErr w:type="spellEnd"/>
            <w:r w:rsidRPr="00A96720">
              <w:rPr>
                <w:rFonts w:ascii="PT Astra Serif" w:hAnsi="PT Astra Serif"/>
              </w:rPr>
              <w:t xml:space="preserve"> Оксана Наум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самозанятый гражданин;</w:t>
            </w:r>
          </w:p>
        </w:tc>
      </w:tr>
      <w:tr w:rsidR="00A96720" w:rsidRPr="00A96720" w:rsidTr="004A4E1A">
        <w:trPr>
          <w:gridAfter w:val="1"/>
          <w:wAfter w:w="19" w:type="dxa"/>
          <w:trHeight w:val="430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Каипов</w:t>
            </w:r>
            <w:proofErr w:type="spellEnd"/>
            <w:r w:rsidRPr="00A96720">
              <w:rPr>
                <w:rFonts w:ascii="PT Astra Serif" w:hAnsi="PT Astra Serif"/>
              </w:rPr>
              <w:t xml:space="preserve"> </w:t>
            </w:r>
            <w:proofErr w:type="spellStart"/>
            <w:r w:rsidRPr="00A96720">
              <w:rPr>
                <w:rFonts w:ascii="PT Astra Serif" w:hAnsi="PT Astra Serif"/>
              </w:rPr>
              <w:t>Биймурад</w:t>
            </w:r>
            <w:proofErr w:type="spellEnd"/>
            <w:r w:rsidRPr="00A96720">
              <w:rPr>
                <w:rFonts w:ascii="PT Astra Serif" w:hAnsi="PT Astra Serif"/>
              </w:rPr>
              <w:t xml:space="preserve"> </w:t>
            </w:r>
            <w:proofErr w:type="spellStart"/>
            <w:r w:rsidRPr="00A96720">
              <w:rPr>
                <w:rFonts w:ascii="PT Astra Serif" w:hAnsi="PT Astra Serif"/>
              </w:rPr>
              <w:t>Магомедшапиевич</w:t>
            </w:r>
            <w:proofErr w:type="spellEnd"/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408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  <w:highlight w:val="yellow"/>
              </w:rPr>
            </w:pPr>
            <w:proofErr w:type="spellStart"/>
            <w:r w:rsidRPr="00A96720">
              <w:rPr>
                <w:rFonts w:ascii="PT Astra Serif" w:hAnsi="PT Astra Serif"/>
              </w:rPr>
              <w:t>Камурзоева</w:t>
            </w:r>
            <w:proofErr w:type="spellEnd"/>
            <w:r w:rsidRPr="00A96720">
              <w:rPr>
                <w:rFonts w:ascii="PT Astra Serif" w:hAnsi="PT Astra Serif"/>
              </w:rPr>
              <w:t xml:space="preserve"> Наталья Руслан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872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Канева Людмила Николае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4827B4">
            <w:pPr>
              <w:pStyle w:val="afd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hAnsi="PT Astra Serif"/>
              </w:rPr>
              <w:t>председатель правления семейно-родовой общины коренных малочисленных народов севера «Каневская»;</w:t>
            </w:r>
          </w:p>
        </w:tc>
      </w:tr>
      <w:tr w:rsidR="00A96720" w:rsidRPr="00A96720" w:rsidTr="004A4E1A">
        <w:trPr>
          <w:gridAfter w:val="1"/>
          <w:wAfter w:w="19" w:type="dxa"/>
          <w:trHeight w:val="451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Коваленко Екатерина Николае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9E3ACF">
            <w:pPr>
              <w:pStyle w:val="afd"/>
              <w:jc w:val="both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заместитель генерального директор</w:t>
            </w:r>
            <w:proofErr w:type="gramStart"/>
            <w:r w:rsidRPr="00A96720">
              <w:rPr>
                <w:rFonts w:ascii="PT Astra Serif" w:hAnsi="PT Astra Serif"/>
              </w:rPr>
              <w:t>а           ООО</w:t>
            </w:r>
            <w:proofErr w:type="gramEnd"/>
            <w:r w:rsidRPr="00A96720">
              <w:rPr>
                <w:rFonts w:ascii="PT Astra Serif" w:hAnsi="PT Astra Serif"/>
              </w:rPr>
              <w:t xml:space="preserve"> «Веритас»;</w:t>
            </w:r>
          </w:p>
        </w:tc>
      </w:tr>
      <w:tr w:rsidR="00A96720" w:rsidRPr="00A96720" w:rsidTr="004A4E1A">
        <w:trPr>
          <w:gridAfter w:val="1"/>
          <w:wAfter w:w="19" w:type="dxa"/>
          <w:trHeight w:val="420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Кравцов Александр Михайло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hAnsi="PT Astra Serif"/>
              </w:rPr>
              <w:t>индивидуальный предприниматель</w:t>
            </w:r>
          </w:p>
        </w:tc>
      </w:tr>
      <w:tr w:rsidR="00A96720" w:rsidRPr="00A96720" w:rsidTr="004A4E1A">
        <w:trPr>
          <w:gridAfter w:val="1"/>
          <w:wAfter w:w="19" w:type="dxa"/>
          <w:trHeight w:val="414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 xml:space="preserve">Магеррамов </w:t>
            </w:r>
            <w:proofErr w:type="spellStart"/>
            <w:r w:rsidRPr="00A96720">
              <w:rPr>
                <w:rFonts w:ascii="PT Astra Serif" w:hAnsi="PT Astra Serif"/>
              </w:rPr>
              <w:t>Айдын</w:t>
            </w:r>
            <w:proofErr w:type="spellEnd"/>
            <w:r w:rsidRPr="00A96720">
              <w:rPr>
                <w:rFonts w:ascii="PT Astra Serif" w:hAnsi="PT Astra Serif"/>
              </w:rPr>
              <w:t xml:space="preserve"> Али </w:t>
            </w:r>
            <w:proofErr w:type="spellStart"/>
            <w:r w:rsidRPr="00A96720">
              <w:rPr>
                <w:rFonts w:ascii="PT Astra Serif" w:hAnsi="PT Astra Serif"/>
              </w:rPr>
              <w:t>оглы</w:t>
            </w:r>
            <w:proofErr w:type="spellEnd"/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110275" w:rsidRPr="00A96720" w:rsidTr="004A4E1A">
        <w:trPr>
          <w:gridAfter w:val="1"/>
          <w:wAfter w:w="19" w:type="dxa"/>
          <w:trHeight w:val="420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Макаров Артем Иль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397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Мамаев Александр Ивано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pPr>
              <w:pStyle w:val="afd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hAnsi="PT Astra Serif"/>
              </w:rPr>
              <w:t>генеральный директор ООО «</w:t>
            </w:r>
            <w:proofErr w:type="spellStart"/>
            <w:r w:rsidRPr="00A96720">
              <w:rPr>
                <w:rFonts w:ascii="PT Astra Serif" w:hAnsi="PT Astra Serif"/>
              </w:rPr>
              <w:t>Форсаж</w:t>
            </w:r>
            <w:proofErr w:type="spellEnd"/>
            <w:r w:rsidRPr="00A96720">
              <w:rPr>
                <w:rFonts w:ascii="PT Astra Serif" w:hAnsi="PT Astra Serif"/>
              </w:rPr>
              <w:t>»;</w:t>
            </w:r>
          </w:p>
        </w:tc>
      </w:tr>
      <w:tr w:rsidR="00A96720" w:rsidRPr="00A96720" w:rsidTr="004A4E1A">
        <w:trPr>
          <w:gridAfter w:val="1"/>
          <w:wAfter w:w="19" w:type="dxa"/>
          <w:trHeight w:val="633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Навродская</w:t>
            </w:r>
            <w:proofErr w:type="spellEnd"/>
            <w:r w:rsidRPr="00A96720">
              <w:rPr>
                <w:rFonts w:ascii="PT Astra Serif" w:hAnsi="PT Astra Serif"/>
              </w:rPr>
              <w:t xml:space="preserve"> Ольга Антон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pPr>
              <w:pStyle w:val="afd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eastAsiaTheme="minorHAnsi" w:hAnsi="PT Astra Serif" w:cstheme="minorBidi"/>
                <w:lang w:eastAsia="en-US"/>
              </w:rPr>
              <w:t>юрисконсульт ООО «Пуровский нефтеперерабатывающий завод»;</w:t>
            </w:r>
          </w:p>
        </w:tc>
      </w:tr>
      <w:tr w:rsidR="00110275" w:rsidRPr="00A96720" w:rsidTr="004A4E1A">
        <w:trPr>
          <w:gridAfter w:val="1"/>
          <w:wAfter w:w="19" w:type="dxa"/>
          <w:trHeight w:val="415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Павлов Денис Геннадье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110275" w:rsidRPr="00A96720" w:rsidTr="004A4E1A">
        <w:trPr>
          <w:gridAfter w:val="1"/>
          <w:wAfter w:w="19" w:type="dxa"/>
          <w:trHeight w:val="405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Панкова Олеся Василье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110275" w:rsidRPr="00A96720" w:rsidTr="004A4E1A">
        <w:trPr>
          <w:gridAfter w:val="1"/>
          <w:wAfter w:w="19" w:type="dxa"/>
          <w:trHeight w:val="426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Потехин Евгений Ивано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E673F4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417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Пяк Татьяна Юрье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>
            <w:r w:rsidRPr="00A96720">
              <w:rPr>
                <w:rFonts w:ascii="PT Astra Serif" w:hAnsi="PT Astra Serif"/>
              </w:rPr>
              <w:t>глава крестьянско-фермерского хозяйства;</w:t>
            </w:r>
          </w:p>
        </w:tc>
      </w:tr>
      <w:tr w:rsidR="00110275" w:rsidRPr="00A96720" w:rsidTr="004A4E1A">
        <w:trPr>
          <w:gridAfter w:val="1"/>
          <w:wAfter w:w="19" w:type="dxa"/>
          <w:trHeight w:val="406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Пяк Тимофей Леонидо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pPr>
              <w:pStyle w:val="afd"/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глава крестьянско-фермерского хозяйства;</w:t>
            </w:r>
          </w:p>
        </w:tc>
      </w:tr>
      <w:tr w:rsidR="00A96720" w:rsidRPr="00A96720" w:rsidTr="004A4E1A">
        <w:trPr>
          <w:gridAfter w:val="1"/>
          <w:wAfter w:w="19" w:type="dxa"/>
          <w:trHeight w:val="426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Саламов</w:t>
            </w:r>
            <w:proofErr w:type="spellEnd"/>
            <w:r w:rsidRPr="00A96720">
              <w:rPr>
                <w:rFonts w:ascii="PT Astra Serif" w:hAnsi="PT Astra Serif"/>
              </w:rPr>
              <w:t xml:space="preserve"> Руслан </w:t>
            </w:r>
            <w:proofErr w:type="spellStart"/>
            <w:r w:rsidRPr="00A96720">
              <w:rPr>
                <w:rFonts w:ascii="PT Astra Serif" w:hAnsi="PT Astra Serif"/>
              </w:rPr>
              <w:t>Аднанович</w:t>
            </w:r>
            <w:proofErr w:type="spellEnd"/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pPr>
              <w:pStyle w:val="afd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hAnsi="PT Astra Serif"/>
              </w:rPr>
              <w:t>генеральный директор ООО «Веритас»;</w:t>
            </w:r>
          </w:p>
        </w:tc>
      </w:tr>
      <w:tr w:rsidR="00A96720" w:rsidRPr="00A96720" w:rsidTr="004A4E1A">
        <w:trPr>
          <w:gridAfter w:val="1"/>
          <w:wAfter w:w="19" w:type="dxa"/>
          <w:trHeight w:val="418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proofErr w:type="spellStart"/>
            <w:r w:rsidRPr="00A96720">
              <w:rPr>
                <w:rFonts w:ascii="PT Astra Serif" w:hAnsi="PT Astra Serif"/>
              </w:rPr>
              <w:t>Стрельцова</w:t>
            </w:r>
            <w:proofErr w:type="spellEnd"/>
            <w:r w:rsidRPr="00A96720">
              <w:rPr>
                <w:rFonts w:ascii="PT Astra Serif" w:hAnsi="PT Astra Serif"/>
              </w:rPr>
              <w:t xml:space="preserve"> Надежда Виктор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r w:rsidRPr="00A96720">
              <w:rPr>
                <w:rFonts w:ascii="PT Astra Serif" w:hAnsi="PT Astra Serif"/>
              </w:rPr>
              <w:t>индивидуальный предприниматель;</w:t>
            </w:r>
          </w:p>
        </w:tc>
      </w:tr>
      <w:tr w:rsidR="00A96720" w:rsidRPr="00A96720" w:rsidTr="004A4E1A">
        <w:trPr>
          <w:gridAfter w:val="1"/>
          <w:wAfter w:w="19" w:type="dxa"/>
          <w:trHeight w:val="396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  <w:highlight w:val="yellow"/>
              </w:rPr>
            </w:pPr>
            <w:proofErr w:type="spellStart"/>
            <w:r w:rsidRPr="00A96720">
              <w:rPr>
                <w:rFonts w:ascii="PT Astra Serif" w:hAnsi="PT Astra Serif"/>
              </w:rPr>
              <w:t>Шаншаев</w:t>
            </w:r>
            <w:proofErr w:type="spellEnd"/>
            <w:r w:rsidRPr="00A96720">
              <w:rPr>
                <w:rFonts w:ascii="PT Astra Serif" w:hAnsi="PT Astra Serif"/>
              </w:rPr>
              <w:t xml:space="preserve"> Али Исае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090626">
            <w:pPr>
              <w:pStyle w:val="afd"/>
              <w:jc w:val="both"/>
              <w:rPr>
                <w:rFonts w:ascii="PT Astra Serif" w:eastAsiaTheme="minorHAnsi" w:hAnsi="PT Astra Serif" w:cstheme="minorBidi"/>
                <w:lang w:eastAsia="en-US"/>
              </w:rPr>
            </w:pPr>
            <w:r w:rsidRPr="00A96720">
              <w:rPr>
                <w:rFonts w:ascii="PT Astra Serif" w:eastAsiaTheme="minorHAnsi" w:hAnsi="PT Astra Serif" w:cstheme="minorBidi"/>
                <w:lang w:eastAsia="en-US"/>
              </w:rPr>
              <w:t>директор ООО «Орион плюс»;</w:t>
            </w:r>
          </w:p>
        </w:tc>
      </w:tr>
      <w:tr w:rsidR="00A96720" w:rsidRPr="00A96720" w:rsidTr="004A4E1A">
        <w:trPr>
          <w:gridAfter w:val="1"/>
          <w:wAfter w:w="19" w:type="dxa"/>
          <w:trHeight w:val="429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Шаповалов Артем Андреевич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37272D">
            <w:pPr>
              <w:pStyle w:val="afd"/>
              <w:tabs>
                <w:tab w:val="left" w:pos="3052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самозанятый гражданин;</w:t>
            </w:r>
            <w:r w:rsidRPr="00A96720">
              <w:rPr>
                <w:rFonts w:ascii="PT Astra Serif" w:hAnsi="PT Astra Serif"/>
              </w:rPr>
              <w:tab/>
            </w:r>
          </w:p>
        </w:tc>
      </w:tr>
      <w:tr w:rsidR="00A96720" w:rsidRPr="00A96720" w:rsidTr="004A4E1A">
        <w:trPr>
          <w:gridAfter w:val="1"/>
          <w:wAfter w:w="19" w:type="dxa"/>
          <w:trHeight w:val="421"/>
        </w:trPr>
        <w:tc>
          <w:tcPr>
            <w:tcW w:w="4382" w:type="dxa"/>
            <w:gridSpan w:val="2"/>
          </w:tcPr>
          <w:p w:rsidR="0037272D" w:rsidRPr="00A96720" w:rsidRDefault="0037272D" w:rsidP="00090626">
            <w:pPr>
              <w:tabs>
                <w:tab w:val="left" w:pos="265"/>
              </w:tabs>
              <w:rPr>
                <w:rFonts w:ascii="PT Astra Serif" w:hAnsi="PT Astra Serif"/>
              </w:rPr>
            </w:pPr>
            <w:r w:rsidRPr="00A96720">
              <w:rPr>
                <w:rFonts w:ascii="PT Astra Serif" w:hAnsi="PT Astra Serif"/>
              </w:rPr>
              <w:t>Шилова Наталья Михайловна</w:t>
            </w:r>
          </w:p>
        </w:tc>
        <w:tc>
          <w:tcPr>
            <w:tcW w:w="5451" w:type="dxa"/>
            <w:gridSpan w:val="3"/>
          </w:tcPr>
          <w:p w:rsidR="0037272D" w:rsidRPr="00A96720" w:rsidRDefault="0037272D" w:rsidP="0037272D">
            <w:pPr>
              <w:pStyle w:val="afd"/>
              <w:rPr>
                <w:rFonts w:ascii="PT Astra Serif" w:eastAsiaTheme="minorHAnsi" w:hAnsi="PT Astra Serif"/>
                <w:lang w:eastAsia="en-US"/>
              </w:rPr>
            </w:pPr>
            <w:r w:rsidRPr="00A96720">
              <w:rPr>
                <w:rFonts w:ascii="PT Astra Serif" w:hAnsi="PT Astra Serif"/>
              </w:rPr>
              <w:t>глава крестьянско-фермерского хозяйства.</w:t>
            </w:r>
          </w:p>
        </w:tc>
      </w:tr>
      <w:tr w:rsidR="008B78B9" w:rsidRPr="0097762B" w:rsidTr="004A4E1A">
        <w:trPr>
          <w:gridAfter w:val="2"/>
          <w:wAfter w:w="106" w:type="dxa"/>
          <w:trHeight w:val="465"/>
        </w:trPr>
        <w:tc>
          <w:tcPr>
            <w:tcW w:w="4460" w:type="dxa"/>
            <w:gridSpan w:val="3"/>
          </w:tcPr>
          <w:p w:rsidR="008B78B9" w:rsidRPr="0097762B" w:rsidRDefault="008B78B9" w:rsidP="00F466FE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286" w:type="dxa"/>
          </w:tcPr>
          <w:p w:rsidR="008B78B9" w:rsidRPr="0097762B" w:rsidRDefault="008B78B9" w:rsidP="00F466FE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4A4E1A" w:rsidRPr="00297819" w:rsidTr="004A4E1A">
        <w:trPr>
          <w:gridBefore w:val="1"/>
          <w:wBefore w:w="108" w:type="dxa"/>
          <w:trHeight w:val="247"/>
        </w:trPr>
        <w:tc>
          <w:tcPr>
            <w:tcW w:w="9744" w:type="dxa"/>
            <w:gridSpan w:val="5"/>
          </w:tcPr>
          <w:p w:rsidR="004A4E1A" w:rsidRPr="00297819" w:rsidRDefault="004A4E1A" w:rsidP="007F71E5">
            <w:pPr>
              <w:spacing w:afterLines="20" w:after="48"/>
              <w:ind w:left="-108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bCs/>
              </w:rPr>
              <w:lastRenderedPageBreak/>
              <w:t>Приглашенные гости:</w:t>
            </w:r>
          </w:p>
        </w:tc>
      </w:tr>
      <w:tr w:rsidR="004A4E1A" w:rsidRPr="0097762B" w:rsidTr="004A4E1A">
        <w:trPr>
          <w:gridBefore w:val="1"/>
          <w:wBefore w:w="108" w:type="dxa"/>
          <w:trHeight w:val="465"/>
        </w:trPr>
        <w:tc>
          <w:tcPr>
            <w:tcW w:w="4274" w:type="dxa"/>
          </w:tcPr>
          <w:p w:rsidR="004A4E1A" w:rsidRPr="0097762B" w:rsidRDefault="004A4E1A" w:rsidP="007F71E5">
            <w:pPr>
              <w:spacing w:afterLines="20" w:after="48"/>
              <w:ind w:left="-108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eastAsia="Calibri" w:hAnsi="PT Astra Serif"/>
                <w:lang w:eastAsia="en-US"/>
              </w:rPr>
              <w:t xml:space="preserve">Абдуллин Руслан </w:t>
            </w:r>
            <w:proofErr w:type="spellStart"/>
            <w:r>
              <w:rPr>
                <w:rFonts w:ascii="PT Astra Serif" w:eastAsia="Calibri" w:hAnsi="PT Astra Serif"/>
                <w:lang w:eastAsia="en-US"/>
              </w:rPr>
              <w:t>Сажитович</w:t>
            </w:r>
            <w:proofErr w:type="spellEnd"/>
          </w:p>
        </w:tc>
        <w:tc>
          <w:tcPr>
            <w:tcW w:w="5470" w:type="dxa"/>
            <w:gridSpan w:val="4"/>
          </w:tcPr>
          <w:p w:rsidR="004A4E1A" w:rsidRPr="0097762B" w:rsidRDefault="004A4E1A" w:rsidP="007F71E5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главный редактор МБУ «Редакция </w:t>
            </w:r>
            <w:proofErr w:type="spellStart"/>
            <w:r>
              <w:rPr>
                <w:rFonts w:ascii="PT Astra Serif" w:hAnsi="PT Astra Serif"/>
              </w:rPr>
              <w:t>Пуровской</w:t>
            </w:r>
            <w:proofErr w:type="spellEnd"/>
            <w:r>
              <w:rPr>
                <w:rFonts w:ascii="PT Astra Serif" w:hAnsi="PT Astra Serif"/>
              </w:rPr>
              <w:t xml:space="preserve"> районной муниципальной общественно-политической газеты «Северный луч»;</w:t>
            </w:r>
          </w:p>
        </w:tc>
      </w:tr>
      <w:tr w:rsidR="004A4E1A" w:rsidRPr="00297819" w:rsidTr="004A4E1A">
        <w:trPr>
          <w:gridBefore w:val="1"/>
          <w:wBefore w:w="108" w:type="dxa"/>
          <w:trHeight w:val="465"/>
        </w:trPr>
        <w:tc>
          <w:tcPr>
            <w:tcW w:w="4274" w:type="dxa"/>
          </w:tcPr>
          <w:p w:rsidR="004A4E1A" w:rsidRPr="00297819" w:rsidRDefault="004A4E1A" w:rsidP="007F71E5">
            <w:pPr>
              <w:spacing w:afterLines="20" w:after="48"/>
              <w:ind w:left="-108"/>
              <w:jc w:val="both"/>
              <w:rPr>
                <w:rFonts w:ascii="PT Astra Serif" w:hAnsi="PT Astra Serif"/>
              </w:rPr>
            </w:pPr>
            <w:proofErr w:type="spellStart"/>
            <w:r w:rsidRPr="0097762B">
              <w:rPr>
                <w:rFonts w:ascii="PT Astra Serif" w:hAnsi="PT Astra Serif"/>
              </w:rPr>
              <w:t>Голозубов</w:t>
            </w:r>
            <w:proofErr w:type="spellEnd"/>
            <w:r w:rsidRPr="0097762B">
              <w:rPr>
                <w:rFonts w:ascii="PT Astra Serif" w:hAnsi="PT Astra Serif"/>
              </w:rPr>
              <w:t xml:space="preserve"> Александр Игоревич</w:t>
            </w:r>
          </w:p>
        </w:tc>
        <w:tc>
          <w:tcPr>
            <w:tcW w:w="5470" w:type="dxa"/>
            <w:gridSpan w:val="4"/>
          </w:tcPr>
          <w:p w:rsidR="004A4E1A" w:rsidRPr="00297819" w:rsidRDefault="004A4E1A" w:rsidP="007F71E5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97762B">
              <w:rPr>
                <w:rFonts w:ascii="PT Astra Serif" w:hAnsi="PT Astra Serif"/>
              </w:rPr>
              <w:t>иректор  ГБПОУ ЯНАО «Тарко-Салинский профессиональный колледж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4A4E1A" w:rsidRPr="00297819" w:rsidTr="004A4E1A">
        <w:trPr>
          <w:gridBefore w:val="1"/>
          <w:wBefore w:w="108" w:type="dxa"/>
          <w:trHeight w:val="465"/>
        </w:trPr>
        <w:tc>
          <w:tcPr>
            <w:tcW w:w="4274" w:type="dxa"/>
          </w:tcPr>
          <w:p w:rsidR="004A4E1A" w:rsidRPr="00297819" w:rsidRDefault="004A4E1A" w:rsidP="007F71E5">
            <w:pPr>
              <w:spacing w:afterLines="20" w:after="48"/>
              <w:ind w:left="-108"/>
              <w:jc w:val="both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  <w:bCs/>
                <w:iCs/>
              </w:rPr>
              <w:t>Миронов Валерий Валерьевич</w:t>
            </w:r>
          </w:p>
        </w:tc>
        <w:tc>
          <w:tcPr>
            <w:tcW w:w="5470" w:type="dxa"/>
            <w:gridSpan w:val="4"/>
          </w:tcPr>
          <w:p w:rsidR="004A4E1A" w:rsidRPr="00297819" w:rsidRDefault="004A4E1A" w:rsidP="007F71E5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iCs/>
              </w:rPr>
              <w:t>первый з</w:t>
            </w:r>
            <w:r w:rsidRPr="00324F83">
              <w:rPr>
                <w:rFonts w:ascii="PT Astra Serif" w:hAnsi="PT Astra Serif"/>
                <w:bCs/>
                <w:iCs/>
              </w:rPr>
              <w:t xml:space="preserve">аместитель </w:t>
            </w:r>
            <w:r>
              <w:rPr>
                <w:rFonts w:ascii="PT Astra Serif" w:hAnsi="PT Astra Serif"/>
                <w:bCs/>
                <w:iCs/>
              </w:rPr>
              <w:t xml:space="preserve">директора департамента экономики Ямало-Ненецкого автономного округа; </w:t>
            </w:r>
            <w:r w:rsidRPr="00297819">
              <w:rPr>
                <w:rFonts w:ascii="PT Astra Serif" w:hAnsi="PT Astra Serif"/>
              </w:rPr>
              <w:t xml:space="preserve"> </w:t>
            </w:r>
          </w:p>
        </w:tc>
      </w:tr>
      <w:tr w:rsidR="004A4E1A" w:rsidRPr="00297819" w:rsidTr="004A4E1A">
        <w:trPr>
          <w:gridBefore w:val="1"/>
          <w:wBefore w:w="108" w:type="dxa"/>
          <w:trHeight w:val="144"/>
        </w:trPr>
        <w:tc>
          <w:tcPr>
            <w:tcW w:w="4274" w:type="dxa"/>
          </w:tcPr>
          <w:p w:rsidR="004A4E1A" w:rsidRPr="00297819" w:rsidRDefault="004A4E1A" w:rsidP="007F71E5">
            <w:pPr>
              <w:spacing w:afterLines="20" w:after="48"/>
              <w:ind w:left="-108"/>
              <w:jc w:val="both"/>
              <w:rPr>
                <w:rFonts w:ascii="PT Astra Serif" w:hAnsi="PT Astra Serif"/>
              </w:rPr>
            </w:pPr>
            <w:proofErr w:type="spellStart"/>
            <w:r w:rsidRPr="0097762B">
              <w:rPr>
                <w:rFonts w:ascii="PT Astra Serif" w:eastAsia="Calibri" w:hAnsi="PT Astra Serif"/>
                <w:lang w:eastAsia="en-US"/>
              </w:rPr>
              <w:t>Мугинова</w:t>
            </w:r>
            <w:proofErr w:type="spellEnd"/>
            <w:r w:rsidRPr="0097762B">
              <w:rPr>
                <w:rFonts w:ascii="PT Astra Serif" w:eastAsia="Calibri" w:hAnsi="PT Astra Serif"/>
                <w:lang w:eastAsia="en-US"/>
              </w:rPr>
              <w:t xml:space="preserve"> Гульнара </w:t>
            </w:r>
            <w:proofErr w:type="spellStart"/>
            <w:r w:rsidRPr="0097762B">
              <w:rPr>
                <w:rFonts w:ascii="PT Astra Serif" w:eastAsia="Calibri" w:hAnsi="PT Astra Serif"/>
                <w:lang w:eastAsia="en-US"/>
              </w:rPr>
              <w:t>Расимовна</w:t>
            </w:r>
            <w:proofErr w:type="spellEnd"/>
          </w:p>
        </w:tc>
        <w:tc>
          <w:tcPr>
            <w:tcW w:w="5470" w:type="dxa"/>
            <w:gridSpan w:val="4"/>
          </w:tcPr>
          <w:p w:rsidR="004A4E1A" w:rsidRPr="004A4E1A" w:rsidRDefault="004A4E1A" w:rsidP="004A4E1A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</w:t>
            </w:r>
            <w:r w:rsidRPr="0097762B">
              <w:rPr>
                <w:rFonts w:ascii="PT Astra Serif" w:hAnsi="PT Astra Serif"/>
              </w:rPr>
              <w:t>аместитель директора ГБПОУ ЯНАО «Тарко-Салинский профессиональный колледж»</w:t>
            </w:r>
            <w:r>
              <w:rPr>
                <w:rFonts w:ascii="PT Astra Serif" w:hAnsi="PT Astra Serif"/>
              </w:rPr>
              <w:t xml:space="preserve"> по научной и инновационной деятельности.</w:t>
            </w:r>
            <w:r w:rsidRPr="00297819">
              <w:rPr>
                <w:rFonts w:ascii="PT Astra Serif" w:hAnsi="PT Astra Serif"/>
              </w:rPr>
              <w:t xml:space="preserve"> </w:t>
            </w:r>
          </w:p>
        </w:tc>
      </w:tr>
      <w:tr w:rsidR="008B78B9" w:rsidRPr="00297819" w:rsidTr="004A4E1A">
        <w:trPr>
          <w:gridAfter w:val="2"/>
          <w:wAfter w:w="106" w:type="dxa"/>
          <w:trHeight w:val="465"/>
        </w:trPr>
        <w:tc>
          <w:tcPr>
            <w:tcW w:w="4460" w:type="dxa"/>
            <w:gridSpan w:val="3"/>
          </w:tcPr>
          <w:p w:rsidR="008B78B9" w:rsidRPr="00297819" w:rsidRDefault="008B78B9" w:rsidP="00F466FE">
            <w:pPr>
              <w:spacing w:afterLines="20" w:after="48"/>
              <w:jc w:val="both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5286" w:type="dxa"/>
          </w:tcPr>
          <w:p w:rsidR="008B78B9" w:rsidRPr="00297819" w:rsidRDefault="008B78B9" w:rsidP="00F466FE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</w:p>
        </w:tc>
      </w:tr>
      <w:tr w:rsidR="008B78B9" w:rsidRPr="00297819" w:rsidTr="004A4E1A">
        <w:trPr>
          <w:gridAfter w:val="2"/>
          <w:wAfter w:w="106" w:type="dxa"/>
          <w:trHeight w:val="144"/>
        </w:trPr>
        <w:tc>
          <w:tcPr>
            <w:tcW w:w="4460" w:type="dxa"/>
            <w:gridSpan w:val="3"/>
          </w:tcPr>
          <w:p w:rsidR="008B78B9" w:rsidRPr="00297819" w:rsidRDefault="008B78B9" w:rsidP="00F466FE">
            <w:pPr>
              <w:spacing w:afterLines="20"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286" w:type="dxa"/>
          </w:tcPr>
          <w:p w:rsidR="008B78B9" w:rsidRPr="00297819" w:rsidRDefault="008B78B9" w:rsidP="00F466FE">
            <w:pPr>
              <w:spacing w:afterLines="20" w:after="48"/>
              <w:ind w:left="33"/>
              <w:jc w:val="both"/>
              <w:rPr>
                <w:rFonts w:ascii="PT Astra Serif" w:hAnsi="PT Astra Serif"/>
              </w:rPr>
            </w:pPr>
          </w:p>
        </w:tc>
      </w:tr>
    </w:tbl>
    <w:p w:rsidR="00934093" w:rsidRDefault="00934093" w:rsidP="00020F60">
      <w:pPr>
        <w:jc w:val="center"/>
        <w:rPr>
          <w:rFonts w:ascii="PT Astra Serif" w:hAnsi="PT Astra Serif"/>
          <w:b/>
        </w:rPr>
      </w:pPr>
    </w:p>
    <w:sectPr w:rsidR="00934093" w:rsidSect="00B12962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25" w:rsidRDefault="00FB2225" w:rsidP="00B33078">
      <w:r>
        <w:separator/>
      </w:r>
    </w:p>
  </w:endnote>
  <w:endnote w:type="continuationSeparator" w:id="0">
    <w:p w:rsidR="00FB2225" w:rsidRDefault="00FB2225" w:rsidP="00B3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86" w:rsidRDefault="00BF1486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25" w:rsidRDefault="00FB2225" w:rsidP="00B33078">
      <w:r>
        <w:separator/>
      </w:r>
    </w:p>
  </w:footnote>
  <w:footnote w:type="continuationSeparator" w:id="0">
    <w:p w:rsidR="00FB2225" w:rsidRDefault="00FB2225" w:rsidP="00B3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86" w:rsidRDefault="00BF1486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4D99"/>
    <w:multiLevelType w:val="hybridMultilevel"/>
    <w:tmpl w:val="4A32E08C"/>
    <w:lvl w:ilvl="0" w:tplc="71AA0D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AF93454"/>
    <w:multiLevelType w:val="hybridMultilevel"/>
    <w:tmpl w:val="5910144E"/>
    <w:lvl w:ilvl="0" w:tplc="5A04A50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335BBC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830EB"/>
    <w:multiLevelType w:val="hybridMultilevel"/>
    <w:tmpl w:val="3FF64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60E77"/>
    <w:multiLevelType w:val="hybridMultilevel"/>
    <w:tmpl w:val="1C122394"/>
    <w:lvl w:ilvl="0" w:tplc="71067A5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002F2"/>
    <w:multiLevelType w:val="hybridMultilevel"/>
    <w:tmpl w:val="5854EEF4"/>
    <w:lvl w:ilvl="0" w:tplc="D61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40441B"/>
    <w:multiLevelType w:val="hybridMultilevel"/>
    <w:tmpl w:val="0E96F5EA"/>
    <w:lvl w:ilvl="0" w:tplc="BF9A2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78"/>
    <w:rsid w:val="00000FE1"/>
    <w:rsid w:val="00001918"/>
    <w:rsid w:val="00005CF3"/>
    <w:rsid w:val="00011B8B"/>
    <w:rsid w:val="0001434A"/>
    <w:rsid w:val="00020F60"/>
    <w:rsid w:val="00030342"/>
    <w:rsid w:val="000316B4"/>
    <w:rsid w:val="000323DE"/>
    <w:rsid w:val="00033BBB"/>
    <w:rsid w:val="00041379"/>
    <w:rsid w:val="00055BC4"/>
    <w:rsid w:val="00055C33"/>
    <w:rsid w:val="00055DC6"/>
    <w:rsid w:val="0006093B"/>
    <w:rsid w:val="00064CFC"/>
    <w:rsid w:val="00064EC8"/>
    <w:rsid w:val="00066FD0"/>
    <w:rsid w:val="00067C66"/>
    <w:rsid w:val="00076C18"/>
    <w:rsid w:val="0007706D"/>
    <w:rsid w:val="000779D2"/>
    <w:rsid w:val="000779D9"/>
    <w:rsid w:val="000817EA"/>
    <w:rsid w:val="000908E3"/>
    <w:rsid w:val="00091E3D"/>
    <w:rsid w:val="000A14ED"/>
    <w:rsid w:val="000A4383"/>
    <w:rsid w:val="000A4ADE"/>
    <w:rsid w:val="000A6150"/>
    <w:rsid w:val="000B5FCB"/>
    <w:rsid w:val="000C2380"/>
    <w:rsid w:val="000C4627"/>
    <w:rsid w:val="000C4F70"/>
    <w:rsid w:val="000C5482"/>
    <w:rsid w:val="000D2BB6"/>
    <w:rsid w:val="000D6630"/>
    <w:rsid w:val="000E0DCE"/>
    <w:rsid w:val="000E4C1C"/>
    <w:rsid w:val="000E6172"/>
    <w:rsid w:val="000F2C11"/>
    <w:rsid w:val="001018D3"/>
    <w:rsid w:val="00110275"/>
    <w:rsid w:val="00110C95"/>
    <w:rsid w:val="00134353"/>
    <w:rsid w:val="00150584"/>
    <w:rsid w:val="00162AD7"/>
    <w:rsid w:val="00164D4E"/>
    <w:rsid w:val="00167B70"/>
    <w:rsid w:val="001703C7"/>
    <w:rsid w:val="00173786"/>
    <w:rsid w:val="00174A3E"/>
    <w:rsid w:val="00175744"/>
    <w:rsid w:val="00176BC0"/>
    <w:rsid w:val="00176EBF"/>
    <w:rsid w:val="0018237D"/>
    <w:rsid w:val="00184462"/>
    <w:rsid w:val="001851C8"/>
    <w:rsid w:val="00192575"/>
    <w:rsid w:val="00192F12"/>
    <w:rsid w:val="00193EF2"/>
    <w:rsid w:val="0019722B"/>
    <w:rsid w:val="001A224A"/>
    <w:rsid w:val="001A346A"/>
    <w:rsid w:val="001A6223"/>
    <w:rsid w:val="001B0638"/>
    <w:rsid w:val="001B2960"/>
    <w:rsid w:val="001C353B"/>
    <w:rsid w:val="001C71F5"/>
    <w:rsid w:val="001D07D1"/>
    <w:rsid w:val="001D1816"/>
    <w:rsid w:val="001D67B3"/>
    <w:rsid w:val="001E4502"/>
    <w:rsid w:val="001E5E4A"/>
    <w:rsid w:val="001F47A2"/>
    <w:rsid w:val="001F5129"/>
    <w:rsid w:val="002005B4"/>
    <w:rsid w:val="0020092F"/>
    <w:rsid w:val="00202788"/>
    <w:rsid w:val="002035C3"/>
    <w:rsid w:val="00203664"/>
    <w:rsid w:val="00226BB2"/>
    <w:rsid w:val="00226C90"/>
    <w:rsid w:val="002272FD"/>
    <w:rsid w:val="0022772F"/>
    <w:rsid w:val="00230AF1"/>
    <w:rsid w:val="00232046"/>
    <w:rsid w:val="00234028"/>
    <w:rsid w:val="00240914"/>
    <w:rsid w:val="00241881"/>
    <w:rsid w:val="00245A2E"/>
    <w:rsid w:val="002471B3"/>
    <w:rsid w:val="00254309"/>
    <w:rsid w:val="002557C8"/>
    <w:rsid w:val="002638F0"/>
    <w:rsid w:val="00270C1B"/>
    <w:rsid w:val="002770A5"/>
    <w:rsid w:val="00277CBA"/>
    <w:rsid w:val="00281980"/>
    <w:rsid w:val="002874D7"/>
    <w:rsid w:val="00290E0E"/>
    <w:rsid w:val="0029372D"/>
    <w:rsid w:val="00297819"/>
    <w:rsid w:val="002A469C"/>
    <w:rsid w:val="002A5362"/>
    <w:rsid w:val="002B69B8"/>
    <w:rsid w:val="002C18A4"/>
    <w:rsid w:val="002C4D17"/>
    <w:rsid w:val="002D16C0"/>
    <w:rsid w:val="002D197F"/>
    <w:rsid w:val="002D2AF7"/>
    <w:rsid w:val="002F1C81"/>
    <w:rsid w:val="002F4232"/>
    <w:rsid w:val="00307C9C"/>
    <w:rsid w:val="00312CF6"/>
    <w:rsid w:val="0031719A"/>
    <w:rsid w:val="00323A84"/>
    <w:rsid w:val="0034258E"/>
    <w:rsid w:val="00346B56"/>
    <w:rsid w:val="00346D28"/>
    <w:rsid w:val="00350896"/>
    <w:rsid w:val="0035425A"/>
    <w:rsid w:val="00360223"/>
    <w:rsid w:val="00371C07"/>
    <w:rsid w:val="0037272D"/>
    <w:rsid w:val="003769B9"/>
    <w:rsid w:val="00382E16"/>
    <w:rsid w:val="003930C5"/>
    <w:rsid w:val="00393C1F"/>
    <w:rsid w:val="0039444C"/>
    <w:rsid w:val="003A3E78"/>
    <w:rsid w:val="003B1A60"/>
    <w:rsid w:val="003B3E95"/>
    <w:rsid w:val="003B457D"/>
    <w:rsid w:val="003B5B2C"/>
    <w:rsid w:val="003B745F"/>
    <w:rsid w:val="003B75EA"/>
    <w:rsid w:val="003B7708"/>
    <w:rsid w:val="003C2358"/>
    <w:rsid w:val="003C2A66"/>
    <w:rsid w:val="003C3FFB"/>
    <w:rsid w:val="003D45D6"/>
    <w:rsid w:val="003D5A37"/>
    <w:rsid w:val="003D5FAE"/>
    <w:rsid w:val="003E1793"/>
    <w:rsid w:val="003E7374"/>
    <w:rsid w:val="003F6D18"/>
    <w:rsid w:val="0040372E"/>
    <w:rsid w:val="00404D73"/>
    <w:rsid w:val="004054E3"/>
    <w:rsid w:val="00407A24"/>
    <w:rsid w:val="00407F86"/>
    <w:rsid w:val="004130EF"/>
    <w:rsid w:val="00414FB1"/>
    <w:rsid w:val="004158FB"/>
    <w:rsid w:val="004162EF"/>
    <w:rsid w:val="004219D4"/>
    <w:rsid w:val="00422F14"/>
    <w:rsid w:val="004230C3"/>
    <w:rsid w:val="004231D2"/>
    <w:rsid w:val="0042445C"/>
    <w:rsid w:val="00425710"/>
    <w:rsid w:val="00430260"/>
    <w:rsid w:val="00430AD1"/>
    <w:rsid w:val="0043117E"/>
    <w:rsid w:val="00433565"/>
    <w:rsid w:val="00441539"/>
    <w:rsid w:val="00444A2C"/>
    <w:rsid w:val="004521CA"/>
    <w:rsid w:val="004623E1"/>
    <w:rsid w:val="0046492D"/>
    <w:rsid w:val="00465D31"/>
    <w:rsid w:val="00470AA8"/>
    <w:rsid w:val="00470B39"/>
    <w:rsid w:val="00475313"/>
    <w:rsid w:val="00481FC6"/>
    <w:rsid w:val="004827B4"/>
    <w:rsid w:val="004A15E1"/>
    <w:rsid w:val="004A1FA6"/>
    <w:rsid w:val="004A24EF"/>
    <w:rsid w:val="004A2D31"/>
    <w:rsid w:val="004A2FAC"/>
    <w:rsid w:val="004A31E6"/>
    <w:rsid w:val="004A4AD2"/>
    <w:rsid w:val="004A4E1A"/>
    <w:rsid w:val="004A7662"/>
    <w:rsid w:val="004B0BA4"/>
    <w:rsid w:val="004B1163"/>
    <w:rsid w:val="004B534B"/>
    <w:rsid w:val="004B5890"/>
    <w:rsid w:val="004C0723"/>
    <w:rsid w:val="004C1B81"/>
    <w:rsid w:val="004C2C9F"/>
    <w:rsid w:val="004C553F"/>
    <w:rsid w:val="004E1F8A"/>
    <w:rsid w:val="004E3384"/>
    <w:rsid w:val="004E38AD"/>
    <w:rsid w:val="004E3F80"/>
    <w:rsid w:val="004E5B7E"/>
    <w:rsid w:val="004E67C2"/>
    <w:rsid w:val="004E697B"/>
    <w:rsid w:val="004E7F84"/>
    <w:rsid w:val="004F0416"/>
    <w:rsid w:val="004F3527"/>
    <w:rsid w:val="004F7C8D"/>
    <w:rsid w:val="005144E9"/>
    <w:rsid w:val="0051600B"/>
    <w:rsid w:val="00516764"/>
    <w:rsid w:val="0052065F"/>
    <w:rsid w:val="005266A9"/>
    <w:rsid w:val="00527794"/>
    <w:rsid w:val="005327C7"/>
    <w:rsid w:val="005405E4"/>
    <w:rsid w:val="00554B91"/>
    <w:rsid w:val="0057122E"/>
    <w:rsid w:val="00574A70"/>
    <w:rsid w:val="00580880"/>
    <w:rsid w:val="00590CC3"/>
    <w:rsid w:val="00590E0D"/>
    <w:rsid w:val="005A00D2"/>
    <w:rsid w:val="005A07C5"/>
    <w:rsid w:val="005A1F48"/>
    <w:rsid w:val="005A64A5"/>
    <w:rsid w:val="005A6A8D"/>
    <w:rsid w:val="005B0EBC"/>
    <w:rsid w:val="005B3F4B"/>
    <w:rsid w:val="005B65B1"/>
    <w:rsid w:val="005B7A51"/>
    <w:rsid w:val="005C0459"/>
    <w:rsid w:val="005C23F9"/>
    <w:rsid w:val="005C245B"/>
    <w:rsid w:val="005C33AF"/>
    <w:rsid w:val="005C3872"/>
    <w:rsid w:val="005D4E14"/>
    <w:rsid w:val="005E08CD"/>
    <w:rsid w:val="005E22B4"/>
    <w:rsid w:val="005E4CC0"/>
    <w:rsid w:val="005F2719"/>
    <w:rsid w:val="005F6190"/>
    <w:rsid w:val="005F629C"/>
    <w:rsid w:val="0060197F"/>
    <w:rsid w:val="006056A5"/>
    <w:rsid w:val="00611AC3"/>
    <w:rsid w:val="006121C6"/>
    <w:rsid w:val="006156E7"/>
    <w:rsid w:val="0061716A"/>
    <w:rsid w:val="0063506F"/>
    <w:rsid w:val="006356FB"/>
    <w:rsid w:val="00636088"/>
    <w:rsid w:val="00637553"/>
    <w:rsid w:val="006416FF"/>
    <w:rsid w:val="00647EF9"/>
    <w:rsid w:val="006522E2"/>
    <w:rsid w:val="00654600"/>
    <w:rsid w:val="0065694A"/>
    <w:rsid w:val="00657D1D"/>
    <w:rsid w:val="0066107A"/>
    <w:rsid w:val="00666785"/>
    <w:rsid w:val="006672AD"/>
    <w:rsid w:val="0067177C"/>
    <w:rsid w:val="00673394"/>
    <w:rsid w:val="0068458D"/>
    <w:rsid w:val="00690EFC"/>
    <w:rsid w:val="00692D27"/>
    <w:rsid w:val="006A0419"/>
    <w:rsid w:val="006A0D52"/>
    <w:rsid w:val="006A3262"/>
    <w:rsid w:val="006A43C8"/>
    <w:rsid w:val="006A4EEF"/>
    <w:rsid w:val="006A4FB2"/>
    <w:rsid w:val="006A563E"/>
    <w:rsid w:val="006B2582"/>
    <w:rsid w:val="006C38CD"/>
    <w:rsid w:val="006E0407"/>
    <w:rsid w:val="006E5E2A"/>
    <w:rsid w:val="006E63CA"/>
    <w:rsid w:val="006E65B0"/>
    <w:rsid w:val="006F0EBE"/>
    <w:rsid w:val="006F286E"/>
    <w:rsid w:val="006F3D98"/>
    <w:rsid w:val="006F652D"/>
    <w:rsid w:val="007078CA"/>
    <w:rsid w:val="00712B3F"/>
    <w:rsid w:val="007151A5"/>
    <w:rsid w:val="0072107D"/>
    <w:rsid w:val="00734BB0"/>
    <w:rsid w:val="00735C8A"/>
    <w:rsid w:val="00736199"/>
    <w:rsid w:val="00740537"/>
    <w:rsid w:val="00743B97"/>
    <w:rsid w:val="00744670"/>
    <w:rsid w:val="00744923"/>
    <w:rsid w:val="007457C5"/>
    <w:rsid w:val="00754A41"/>
    <w:rsid w:val="007555BE"/>
    <w:rsid w:val="00755930"/>
    <w:rsid w:val="00756362"/>
    <w:rsid w:val="00763838"/>
    <w:rsid w:val="00765EE9"/>
    <w:rsid w:val="00766E69"/>
    <w:rsid w:val="00770534"/>
    <w:rsid w:val="00771A17"/>
    <w:rsid w:val="007737DB"/>
    <w:rsid w:val="00773B2C"/>
    <w:rsid w:val="0077538E"/>
    <w:rsid w:val="00777EA3"/>
    <w:rsid w:val="00781165"/>
    <w:rsid w:val="00781E54"/>
    <w:rsid w:val="00783645"/>
    <w:rsid w:val="0078526C"/>
    <w:rsid w:val="00790151"/>
    <w:rsid w:val="00791252"/>
    <w:rsid w:val="007955F8"/>
    <w:rsid w:val="007B08B7"/>
    <w:rsid w:val="007B462E"/>
    <w:rsid w:val="007B6614"/>
    <w:rsid w:val="007C6534"/>
    <w:rsid w:val="007C7AD2"/>
    <w:rsid w:val="007D4E61"/>
    <w:rsid w:val="007F1506"/>
    <w:rsid w:val="007F499E"/>
    <w:rsid w:val="008055DD"/>
    <w:rsid w:val="0081513F"/>
    <w:rsid w:val="00820723"/>
    <w:rsid w:val="00821DF8"/>
    <w:rsid w:val="0082377B"/>
    <w:rsid w:val="008246B7"/>
    <w:rsid w:val="00834FBB"/>
    <w:rsid w:val="00835389"/>
    <w:rsid w:val="00835810"/>
    <w:rsid w:val="008361EE"/>
    <w:rsid w:val="008376A3"/>
    <w:rsid w:val="00837D7A"/>
    <w:rsid w:val="00840B7C"/>
    <w:rsid w:val="00842B4D"/>
    <w:rsid w:val="00844234"/>
    <w:rsid w:val="00846B3C"/>
    <w:rsid w:val="0086224A"/>
    <w:rsid w:val="0086263E"/>
    <w:rsid w:val="00865F41"/>
    <w:rsid w:val="008666E1"/>
    <w:rsid w:val="00872D15"/>
    <w:rsid w:val="0088170B"/>
    <w:rsid w:val="00884B63"/>
    <w:rsid w:val="0088704E"/>
    <w:rsid w:val="00893E6A"/>
    <w:rsid w:val="00895953"/>
    <w:rsid w:val="008972CA"/>
    <w:rsid w:val="008A0D42"/>
    <w:rsid w:val="008A474F"/>
    <w:rsid w:val="008B0D35"/>
    <w:rsid w:val="008B3A9A"/>
    <w:rsid w:val="008B639A"/>
    <w:rsid w:val="008B78B9"/>
    <w:rsid w:val="008C4A5E"/>
    <w:rsid w:val="008D18E5"/>
    <w:rsid w:val="008D2689"/>
    <w:rsid w:val="008D55D6"/>
    <w:rsid w:val="008D6A2B"/>
    <w:rsid w:val="008E1B49"/>
    <w:rsid w:val="008E5A16"/>
    <w:rsid w:val="008F326A"/>
    <w:rsid w:val="009074A4"/>
    <w:rsid w:val="00911B7E"/>
    <w:rsid w:val="00913997"/>
    <w:rsid w:val="0091604E"/>
    <w:rsid w:val="00917183"/>
    <w:rsid w:val="0091771E"/>
    <w:rsid w:val="00922F2A"/>
    <w:rsid w:val="0092552C"/>
    <w:rsid w:val="00931509"/>
    <w:rsid w:val="00934093"/>
    <w:rsid w:val="00935FC6"/>
    <w:rsid w:val="009414FE"/>
    <w:rsid w:val="00944822"/>
    <w:rsid w:val="0094652D"/>
    <w:rsid w:val="009465FD"/>
    <w:rsid w:val="009478E7"/>
    <w:rsid w:val="0095347A"/>
    <w:rsid w:val="009572B8"/>
    <w:rsid w:val="00965D6E"/>
    <w:rsid w:val="009663A1"/>
    <w:rsid w:val="00970929"/>
    <w:rsid w:val="0097762B"/>
    <w:rsid w:val="009808A0"/>
    <w:rsid w:val="00982DF0"/>
    <w:rsid w:val="00985722"/>
    <w:rsid w:val="00985A82"/>
    <w:rsid w:val="00990363"/>
    <w:rsid w:val="00993497"/>
    <w:rsid w:val="0099489F"/>
    <w:rsid w:val="009A358F"/>
    <w:rsid w:val="009A4C6E"/>
    <w:rsid w:val="009A6A85"/>
    <w:rsid w:val="009A70D8"/>
    <w:rsid w:val="009B2AC3"/>
    <w:rsid w:val="009B68C8"/>
    <w:rsid w:val="009C103D"/>
    <w:rsid w:val="009C499D"/>
    <w:rsid w:val="009D22DE"/>
    <w:rsid w:val="009D2AA0"/>
    <w:rsid w:val="009D7C9F"/>
    <w:rsid w:val="009E31CA"/>
    <w:rsid w:val="009E3ACF"/>
    <w:rsid w:val="009E7B61"/>
    <w:rsid w:val="009F2587"/>
    <w:rsid w:val="009F2B2A"/>
    <w:rsid w:val="009F30E8"/>
    <w:rsid w:val="009F707F"/>
    <w:rsid w:val="00A055B4"/>
    <w:rsid w:val="00A11234"/>
    <w:rsid w:val="00A14D4A"/>
    <w:rsid w:val="00A17C73"/>
    <w:rsid w:val="00A210CF"/>
    <w:rsid w:val="00A24AD2"/>
    <w:rsid w:val="00A30FEE"/>
    <w:rsid w:val="00A32FCE"/>
    <w:rsid w:val="00A34D16"/>
    <w:rsid w:val="00A34D84"/>
    <w:rsid w:val="00A36904"/>
    <w:rsid w:val="00A36B93"/>
    <w:rsid w:val="00A423F4"/>
    <w:rsid w:val="00A53328"/>
    <w:rsid w:val="00A5710C"/>
    <w:rsid w:val="00A57BCF"/>
    <w:rsid w:val="00A648E5"/>
    <w:rsid w:val="00A667F8"/>
    <w:rsid w:val="00A70880"/>
    <w:rsid w:val="00A72F41"/>
    <w:rsid w:val="00A759DE"/>
    <w:rsid w:val="00A7767B"/>
    <w:rsid w:val="00A82767"/>
    <w:rsid w:val="00A933AC"/>
    <w:rsid w:val="00A93C95"/>
    <w:rsid w:val="00A96720"/>
    <w:rsid w:val="00A97B0D"/>
    <w:rsid w:val="00AA0E1D"/>
    <w:rsid w:val="00AA6477"/>
    <w:rsid w:val="00AB0BA0"/>
    <w:rsid w:val="00AB3A37"/>
    <w:rsid w:val="00AB3CAC"/>
    <w:rsid w:val="00AB47E0"/>
    <w:rsid w:val="00AB631B"/>
    <w:rsid w:val="00AB6783"/>
    <w:rsid w:val="00AB6882"/>
    <w:rsid w:val="00AC1DAE"/>
    <w:rsid w:val="00AC5E47"/>
    <w:rsid w:val="00AD0087"/>
    <w:rsid w:val="00AD24F4"/>
    <w:rsid w:val="00AE3DD3"/>
    <w:rsid w:val="00AE61B6"/>
    <w:rsid w:val="00AE6B02"/>
    <w:rsid w:val="00AF2906"/>
    <w:rsid w:val="00AF59EB"/>
    <w:rsid w:val="00AF62DC"/>
    <w:rsid w:val="00AF7CB7"/>
    <w:rsid w:val="00B01A72"/>
    <w:rsid w:val="00B02579"/>
    <w:rsid w:val="00B035B7"/>
    <w:rsid w:val="00B101FD"/>
    <w:rsid w:val="00B12962"/>
    <w:rsid w:val="00B12A9B"/>
    <w:rsid w:val="00B33078"/>
    <w:rsid w:val="00B33798"/>
    <w:rsid w:val="00B35B62"/>
    <w:rsid w:val="00B36890"/>
    <w:rsid w:val="00B415F9"/>
    <w:rsid w:val="00B418D4"/>
    <w:rsid w:val="00B43167"/>
    <w:rsid w:val="00B47182"/>
    <w:rsid w:val="00B51C04"/>
    <w:rsid w:val="00B529D6"/>
    <w:rsid w:val="00B5577E"/>
    <w:rsid w:val="00B577BE"/>
    <w:rsid w:val="00B74489"/>
    <w:rsid w:val="00B74960"/>
    <w:rsid w:val="00B76506"/>
    <w:rsid w:val="00B77255"/>
    <w:rsid w:val="00B7739C"/>
    <w:rsid w:val="00B86B32"/>
    <w:rsid w:val="00B908C9"/>
    <w:rsid w:val="00B90C6D"/>
    <w:rsid w:val="00B915E9"/>
    <w:rsid w:val="00B916DC"/>
    <w:rsid w:val="00B9653A"/>
    <w:rsid w:val="00B97C4A"/>
    <w:rsid w:val="00BA15D4"/>
    <w:rsid w:val="00BA3FBE"/>
    <w:rsid w:val="00BA513C"/>
    <w:rsid w:val="00BB1E45"/>
    <w:rsid w:val="00BB2533"/>
    <w:rsid w:val="00BB2FA5"/>
    <w:rsid w:val="00BC38EE"/>
    <w:rsid w:val="00BC475C"/>
    <w:rsid w:val="00BC7A1A"/>
    <w:rsid w:val="00BD2450"/>
    <w:rsid w:val="00BD30D7"/>
    <w:rsid w:val="00BD5D5F"/>
    <w:rsid w:val="00BE40B7"/>
    <w:rsid w:val="00BF1486"/>
    <w:rsid w:val="00BF1CBB"/>
    <w:rsid w:val="00BF1DF5"/>
    <w:rsid w:val="00BF368C"/>
    <w:rsid w:val="00BF454F"/>
    <w:rsid w:val="00C013CF"/>
    <w:rsid w:val="00C038BA"/>
    <w:rsid w:val="00C04CEA"/>
    <w:rsid w:val="00C05BE9"/>
    <w:rsid w:val="00C10B5A"/>
    <w:rsid w:val="00C14D62"/>
    <w:rsid w:val="00C20F5E"/>
    <w:rsid w:val="00C21329"/>
    <w:rsid w:val="00C22BF7"/>
    <w:rsid w:val="00C24215"/>
    <w:rsid w:val="00C31B43"/>
    <w:rsid w:val="00C365CA"/>
    <w:rsid w:val="00C4044E"/>
    <w:rsid w:val="00C413A6"/>
    <w:rsid w:val="00C41E7E"/>
    <w:rsid w:val="00C422FC"/>
    <w:rsid w:val="00C448CD"/>
    <w:rsid w:val="00C47E1A"/>
    <w:rsid w:val="00C502C0"/>
    <w:rsid w:val="00C51DF2"/>
    <w:rsid w:val="00C56658"/>
    <w:rsid w:val="00C63558"/>
    <w:rsid w:val="00C66726"/>
    <w:rsid w:val="00C71050"/>
    <w:rsid w:val="00C7221F"/>
    <w:rsid w:val="00C7351F"/>
    <w:rsid w:val="00C75973"/>
    <w:rsid w:val="00C75D1D"/>
    <w:rsid w:val="00C81340"/>
    <w:rsid w:val="00C8172B"/>
    <w:rsid w:val="00C855C4"/>
    <w:rsid w:val="00C94144"/>
    <w:rsid w:val="00C95063"/>
    <w:rsid w:val="00C97DA8"/>
    <w:rsid w:val="00CA0C33"/>
    <w:rsid w:val="00CA1A36"/>
    <w:rsid w:val="00CB124E"/>
    <w:rsid w:val="00CB4EA5"/>
    <w:rsid w:val="00CB5165"/>
    <w:rsid w:val="00CB6D2C"/>
    <w:rsid w:val="00CC039C"/>
    <w:rsid w:val="00CC0D01"/>
    <w:rsid w:val="00CC72D0"/>
    <w:rsid w:val="00CC7C95"/>
    <w:rsid w:val="00CD0871"/>
    <w:rsid w:val="00CD505D"/>
    <w:rsid w:val="00CD63B1"/>
    <w:rsid w:val="00CE6446"/>
    <w:rsid w:val="00CE6A5F"/>
    <w:rsid w:val="00CF772C"/>
    <w:rsid w:val="00D0006A"/>
    <w:rsid w:val="00D00FA2"/>
    <w:rsid w:val="00D034A5"/>
    <w:rsid w:val="00D04ABD"/>
    <w:rsid w:val="00D05757"/>
    <w:rsid w:val="00D05B45"/>
    <w:rsid w:val="00D109E3"/>
    <w:rsid w:val="00D11D77"/>
    <w:rsid w:val="00D13434"/>
    <w:rsid w:val="00D1351E"/>
    <w:rsid w:val="00D27B07"/>
    <w:rsid w:val="00D317A2"/>
    <w:rsid w:val="00D31BC3"/>
    <w:rsid w:val="00D3208D"/>
    <w:rsid w:val="00D35189"/>
    <w:rsid w:val="00D51693"/>
    <w:rsid w:val="00D55800"/>
    <w:rsid w:val="00D558E0"/>
    <w:rsid w:val="00D57651"/>
    <w:rsid w:val="00D62AAC"/>
    <w:rsid w:val="00D62C91"/>
    <w:rsid w:val="00D63028"/>
    <w:rsid w:val="00D6514C"/>
    <w:rsid w:val="00D67BB9"/>
    <w:rsid w:val="00D72976"/>
    <w:rsid w:val="00D74FAE"/>
    <w:rsid w:val="00D77148"/>
    <w:rsid w:val="00D7796E"/>
    <w:rsid w:val="00D823EB"/>
    <w:rsid w:val="00D8753C"/>
    <w:rsid w:val="00D947B1"/>
    <w:rsid w:val="00D94C06"/>
    <w:rsid w:val="00D952C7"/>
    <w:rsid w:val="00DA2486"/>
    <w:rsid w:val="00DA2499"/>
    <w:rsid w:val="00DA42F6"/>
    <w:rsid w:val="00DA6FA0"/>
    <w:rsid w:val="00DA79D2"/>
    <w:rsid w:val="00DB0D30"/>
    <w:rsid w:val="00DB168C"/>
    <w:rsid w:val="00DB1FDB"/>
    <w:rsid w:val="00DB7D53"/>
    <w:rsid w:val="00DC34A2"/>
    <w:rsid w:val="00DC3EDB"/>
    <w:rsid w:val="00DC602A"/>
    <w:rsid w:val="00DC6EAB"/>
    <w:rsid w:val="00DD1C86"/>
    <w:rsid w:val="00DD418E"/>
    <w:rsid w:val="00DE1FCB"/>
    <w:rsid w:val="00DE45DD"/>
    <w:rsid w:val="00DF55E2"/>
    <w:rsid w:val="00E018F8"/>
    <w:rsid w:val="00E043A9"/>
    <w:rsid w:val="00E068BF"/>
    <w:rsid w:val="00E1133E"/>
    <w:rsid w:val="00E148BF"/>
    <w:rsid w:val="00E148EE"/>
    <w:rsid w:val="00E23FD4"/>
    <w:rsid w:val="00E2677A"/>
    <w:rsid w:val="00E35494"/>
    <w:rsid w:val="00E35636"/>
    <w:rsid w:val="00E3753F"/>
    <w:rsid w:val="00E63F21"/>
    <w:rsid w:val="00E673F4"/>
    <w:rsid w:val="00E703CD"/>
    <w:rsid w:val="00E708CD"/>
    <w:rsid w:val="00E74AD4"/>
    <w:rsid w:val="00E7798B"/>
    <w:rsid w:val="00E828B2"/>
    <w:rsid w:val="00E842FA"/>
    <w:rsid w:val="00E9028F"/>
    <w:rsid w:val="00E935D3"/>
    <w:rsid w:val="00E94779"/>
    <w:rsid w:val="00E979FB"/>
    <w:rsid w:val="00EA0058"/>
    <w:rsid w:val="00EA35AB"/>
    <w:rsid w:val="00EB6346"/>
    <w:rsid w:val="00EB67FE"/>
    <w:rsid w:val="00EB7CAF"/>
    <w:rsid w:val="00EC2670"/>
    <w:rsid w:val="00EC3107"/>
    <w:rsid w:val="00EC70A7"/>
    <w:rsid w:val="00ED273A"/>
    <w:rsid w:val="00ED2F7F"/>
    <w:rsid w:val="00ED3F8C"/>
    <w:rsid w:val="00ED6696"/>
    <w:rsid w:val="00EE2E0E"/>
    <w:rsid w:val="00EE48A1"/>
    <w:rsid w:val="00EE7FB9"/>
    <w:rsid w:val="00EF35B7"/>
    <w:rsid w:val="00F03A7A"/>
    <w:rsid w:val="00F040FD"/>
    <w:rsid w:val="00F04F92"/>
    <w:rsid w:val="00F27284"/>
    <w:rsid w:val="00F33282"/>
    <w:rsid w:val="00F350CB"/>
    <w:rsid w:val="00F351C4"/>
    <w:rsid w:val="00F37A43"/>
    <w:rsid w:val="00F40B8B"/>
    <w:rsid w:val="00F44CB3"/>
    <w:rsid w:val="00F4501F"/>
    <w:rsid w:val="00F458A2"/>
    <w:rsid w:val="00F51705"/>
    <w:rsid w:val="00F5451E"/>
    <w:rsid w:val="00F54C07"/>
    <w:rsid w:val="00F62C89"/>
    <w:rsid w:val="00F766C9"/>
    <w:rsid w:val="00F80C44"/>
    <w:rsid w:val="00F82D5E"/>
    <w:rsid w:val="00F909AE"/>
    <w:rsid w:val="00F92AB0"/>
    <w:rsid w:val="00F94479"/>
    <w:rsid w:val="00F97459"/>
    <w:rsid w:val="00F97D88"/>
    <w:rsid w:val="00FA04EA"/>
    <w:rsid w:val="00FA0D85"/>
    <w:rsid w:val="00FA182C"/>
    <w:rsid w:val="00FA2D3E"/>
    <w:rsid w:val="00FA71A2"/>
    <w:rsid w:val="00FA7BFE"/>
    <w:rsid w:val="00FB1A77"/>
    <w:rsid w:val="00FB2225"/>
    <w:rsid w:val="00FB4886"/>
    <w:rsid w:val="00FB4B86"/>
    <w:rsid w:val="00FB6690"/>
    <w:rsid w:val="00FB7C88"/>
    <w:rsid w:val="00FC3614"/>
    <w:rsid w:val="00FC3EA1"/>
    <w:rsid w:val="00FC775C"/>
    <w:rsid w:val="00FD4908"/>
    <w:rsid w:val="00FD6707"/>
    <w:rsid w:val="00FE4A9E"/>
    <w:rsid w:val="00FE7C54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List 2" w:unhideWhenUsed="0"/>
    <w:lsdException w:name="Title" w:semiHidden="0" w:uiPriority="10" w:unhideWhenUsed="0" w:qFormat="1"/>
    <w:lsdException w:name="Body Text" w:unhideWhenUsed="0"/>
    <w:lsdException w:name="Body Text Indent" w:unhideWhenUsed="0"/>
    <w:lsdException w:name="List Continue" w:unhideWhenUsed="0"/>
    <w:lsdException w:name="List Continue 2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8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  <w:lang w:val="ru-RU"/>
    </w:rPr>
  </w:style>
  <w:style w:type="paragraph" w:styleId="21">
    <w:name w:val="List 2"/>
    <w:basedOn w:val="a"/>
    <w:uiPriority w:val="99"/>
    <w:pPr>
      <w:ind w:left="566" w:hanging="283"/>
    </w:pPr>
  </w:style>
  <w:style w:type="paragraph" w:styleId="22">
    <w:name w:val="List Continue 2"/>
    <w:basedOn w:val="a"/>
    <w:uiPriority w:val="99"/>
    <w:pPr>
      <w:spacing w:after="120"/>
      <w:ind w:left="566"/>
    </w:p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B33078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Pr>
      <w:sz w:val="24"/>
      <w:szCs w:val="24"/>
      <w:lang w:val="ru-RU"/>
    </w:rPr>
  </w:style>
  <w:style w:type="paragraph" w:styleId="a7">
    <w:name w:val="List Continue"/>
    <w:basedOn w:val="a"/>
    <w:uiPriority w:val="99"/>
    <w:pPr>
      <w:spacing w:after="120"/>
      <w:ind w:left="283"/>
    </w:pPr>
  </w:style>
  <w:style w:type="paragraph" w:styleId="a8">
    <w:name w:val="Document Map"/>
    <w:basedOn w:val="a"/>
    <w:link w:val="a9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sid w:val="00B33078"/>
    <w:rPr>
      <w:rFonts w:ascii="Times New Roman" w:hAnsi="Times New Roman" w:cs="Times New Roman"/>
      <w:sz w:val="0"/>
      <w:szCs w:val="0"/>
    </w:rPr>
  </w:style>
  <w:style w:type="character" w:customStyle="1" w:styleId="a9">
    <w:name w:val="Схема документа Знак"/>
    <w:basedOn w:val="a0"/>
    <w:link w:val="a8"/>
    <w:uiPriority w:val="99"/>
    <w:rPr>
      <w:rFonts w:ascii="Tahoma" w:hAnsi="Tahoma" w:cs="Tahoma"/>
      <w:sz w:val="24"/>
      <w:szCs w:val="24"/>
      <w:lang w:val="ru-RU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Pr>
      <w:sz w:val="24"/>
      <w:szCs w:val="24"/>
      <w:lang w:val="ru-RU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rPr>
      <w:sz w:val="24"/>
      <w:szCs w:val="24"/>
      <w:lang w:val="ru-RU"/>
    </w:rPr>
  </w:style>
  <w:style w:type="character" w:styleId="ae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">
    <w:name w:val="Body Text Indent"/>
    <w:basedOn w:val="a"/>
    <w:link w:val="af0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Pr>
      <w:sz w:val="24"/>
      <w:szCs w:val="24"/>
      <w:lang w:val="ru-RU"/>
    </w:rPr>
  </w:style>
  <w:style w:type="paragraph" w:styleId="af1">
    <w:name w:val="List Paragraph"/>
    <w:aliases w:val="Ненумерованный список,List Paragraph"/>
    <w:basedOn w:val="a"/>
    <w:link w:val="af2"/>
    <w:uiPriority w:val="99"/>
    <w:qFormat/>
    <w:pPr>
      <w:ind w:left="720"/>
    </w:pPr>
  </w:style>
  <w:style w:type="paragraph" w:styleId="af3">
    <w:name w:val="footnote text"/>
    <w:basedOn w:val="a"/>
    <w:link w:val="af4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Текст сноски Знак"/>
    <w:basedOn w:val="a0"/>
    <w:link w:val="af3"/>
    <w:uiPriority w:val="99"/>
    <w:rPr>
      <w:sz w:val="24"/>
      <w:szCs w:val="24"/>
      <w:lang w:val="ru-RU"/>
    </w:rPr>
  </w:style>
  <w:style w:type="character" w:styleId="af5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6">
    <w:name w:val="Знак"/>
    <w:basedOn w:val="a"/>
    <w:rsid w:val="00D51693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692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Абзац списка Знак"/>
    <w:aliases w:val="Ненумерованный список Знак,List Paragraph Знак"/>
    <w:link w:val="af1"/>
    <w:uiPriority w:val="44"/>
    <w:locked/>
    <w:rsid w:val="00A82767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  <w:rsid w:val="00EE48A1"/>
  </w:style>
  <w:style w:type="paragraph" w:styleId="af8">
    <w:name w:val="No Spacing"/>
    <w:link w:val="af9"/>
    <w:uiPriority w:val="99"/>
    <w:qFormat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МойЗаголовок1"/>
    <w:basedOn w:val="1"/>
    <w:next w:val="a"/>
    <w:qFormat/>
    <w:rsid w:val="0095347A"/>
    <w:pPr>
      <w:keepLines/>
      <w:autoSpaceDE/>
      <w:autoSpaceDN/>
      <w:adjustRightInd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customStyle="1" w:styleId="23">
    <w:name w:val="Сетка таблицы2"/>
    <w:basedOn w:val="a1"/>
    <w:next w:val="af7"/>
    <w:uiPriority w:val="59"/>
    <w:rsid w:val="009534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95347A"/>
    <w:pPr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5347A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5347A"/>
    <w:rPr>
      <w:vertAlign w:val="superscript"/>
    </w:rPr>
  </w:style>
  <w:style w:type="paragraph" w:customStyle="1" w:styleId="31">
    <w:name w:val="Основной текст с отступом 31"/>
    <w:basedOn w:val="a"/>
    <w:rsid w:val="0095347A"/>
    <w:pPr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13">
    <w:name w:val="Обычный (веб)1"/>
    <w:basedOn w:val="a"/>
    <w:rsid w:val="0095347A"/>
    <w:pPr>
      <w:suppressAutoHyphens/>
      <w:autoSpaceDE/>
      <w:autoSpaceDN/>
      <w:adjustRightInd/>
      <w:spacing w:before="28" w:after="28" w:line="100" w:lineRule="atLeast"/>
    </w:pPr>
    <w:rPr>
      <w:rFonts w:eastAsia="Times New Roman"/>
      <w:kern w:val="1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347A"/>
    <w:pPr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99"/>
    <w:rsid w:val="0095347A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7"/>
    <w:uiPriority w:val="59"/>
    <w:rsid w:val="00953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шрифт абзаца1"/>
    <w:rsid w:val="0095347A"/>
  </w:style>
  <w:style w:type="paragraph" w:styleId="afd">
    <w:name w:val="Normal (Web)"/>
    <w:basedOn w:val="a"/>
    <w:uiPriority w:val="99"/>
    <w:unhideWhenUsed/>
    <w:rsid w:val="0095347A"/>
    <w:pPr>
      <w:autoSpaceDE/>
      <w:autoSpaceDN/>
      <w:adjustRightInd/>
    </w:pPr>
    <w:rPr>
      <w:rFonts w:eastAsia="Times New Roman"/>
    </w:rPr>
  </w:style>
  <w:style w:type="paragraph" w:styleId="24">
    <w:name w:val="Body Text 2"/>
    <w:basedOn w:val="a"/>
    <w:link w:val="25"/>
    <w:uiPriority w:val="99"/>
    <w:semiHidden/>
    <w:unhideWhenUsed/>
    <w:rsid w:val="00DC602A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602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C602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C6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C602A"/>
    <w:rPr>
      <w:rFonts w:ascii="Arial" w:eastAsia="Calibri" w:hAnsi="Arial" w:cs="Arial"/>
      <w:sz w:val="20"/>
      <w:szCs w:val="20"/>
    </w:rPr>
  </w:style>
  <w:style w:type="character" w:customStyle="1" w:styleId="26">
    <w:name w:val="Основной текст (2)_"/>
    <w:basedOn w:val="a0"/>
    <w:link w:val="27"/>
    <w:rsid w:val="00DC60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C602A"/>
    <w:pPr>
      <w:widowControl w:val="0"/>
      <w:shd w:val="clear" w:color="auto" w:fill="FFFFFF"/>
      <w:autoSpaceDE/>
      <w:autoSpaceDN/>
      <w:adjustRightInd/>
      <w:spacing w:line="306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652F-7066-49EC-83E1-C45E9253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Светлана Габдуллина1</cp:lastModifiedBy>
  <cp:revision>246</cp:revision>
  <cp:lastPrinted>2021-07-28T12:31:00Z</cp:lastPrinted>
  <dcterms:created xsi:type="dcterms:W3CDTF">2021-04-27T04:07:00Z</dcterms:created>
  <dcterms:modified xsi:type="dcterms:W3CDTF">2021-07-28T12:38:00Z</dcterms:modified>
</cp:coreProperties>
</file>